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225D" w14:textId="77777777" w:rsidR="00B473BD" w:rsidRPr="007F2D82" w:rsidRDefault="00C548C1" w:rsidP="00B473BD">
      <w:pPr>
        <w:spacing w:line="276" w:lineRule="auto"/>
        <w:rPr>
          <w:rFonts w:cs="Times New Roman"/>
        </w:rPr>
      </w:pPr>
      <w:r w:rsidRPr="007F2D82">
        <w:rPr>
          <w:rFonts w:cs="Times New Roman"/>
          <w:lang w:val="pl"/>
        </w:rPr>
        <w:t>SĄD DYSTRYKTOWY STANÓW ZJEDNOCZONYCH</w:t>
      </w:r>
    </w:p>
    <w:p w14:paraId="0EE0FD30" w14:textId="77777777" w:rsidR="00B473BD" w:rsidRPr="007F2D82" w:rsidRDefault="00C548C1" w:rsidP="00B473BD">
      <w:pPr>
        <w:spacing w:line="276" w:lineRule="auto"/>
        <w:rPr>
          <w:rFonts w:cs="Times New Roman"/>
        </w:rPr>
      </w:pPr>
      <w:r w:rsidRPr="007F2D82">
        <w:rPr>
          <w:rFonts w:cs="Times New Roman"/>
          <w:lang w:val="pl"/>
        </w:rPr>
        <w:t>POŁUDNIOWY DYSTRYKT NOWEGO JORKU</w:t>
      </w:r>
    </w:p>
    <w:p w14:paraId="685DE524" w14:textId="77777777" w:rsidR="00B473BD" w:rsidRPr="00E40C43" w:rsidRDefault="00C548C1" w:rsidP="00B473BD">
      <w:pPr>
        <w:spacing w:line="276" w:lineRule="auto"/>
        <w:rPr>
          <w:rFonts w:cs="Times New Roman"/>
          <w:lang w:val="es-ES"/>
        </w:rPr>
      </w:pPr>
      <w:r w:rsidRPr="007F2D82">
        <w:rPr>
          <w:rFonts w:cs="Times New Roman"/>
          <w:lang w:val="pl"/>
        </w:rPr>
        <w:t>-------------------------------------------------- ------------------X</w:t>
      </w:r>
    </w:p>
    <w:p w14:paraId="752C7396" w14:textId="77777777" w:rsidR="00B473BD" w:rsidRPr="00E40C43" w:rsidRDefault="00C548C1" w:rsidP="00B473BD">
      <w:pPr>
        <w:spacing w:line="276" w:lineRule="auto"/>
        <w:rPr>
          <w:rFonts w:cs="Times New Roman"/>
          <w:lang w:val="es-ES"/>
        </w:rPr>
      </w:pPr>
      <w:r w:rsidRPr="007F2D82">
        <w:rPr>
          <w:rFonts w:eastAsia="Times New Roman" w:cs="Times New Roman"/>
          <w:lang w:val="pl"/>
        </w:rPr>
        <w:t xml:space="preserve">EDGAR FERNANDEZ, w swoim imieniu, </w:t>
      </w:r>
    </w:p>
    <w:p w14:paraId="455B35B5" w14:textId="77777777" w:rsidR="00B473BD" w:rsidRPr="00E40C43" w:rsidRDefault="00C548C1" w:rsidP="00B473BD">
      <w:pPr>
        <w:spacing w:line="276" w:lineRule="auto"/>
        <w:rPr>
          <w:rFonts w:eastAsia="Times New Roman" w:cs="Times New Roman"/>
          <w:caps/>
          <w:lang w:val="es-ES"/>
        </w:rPr>
      </w:pPr>
      <w:r w:rsidRPr="007F2D82">
        <w:rPr>
          <w:rFonts w:cs="Times New Roman"/>
          <w:lang w:val="pl"/>
        </w:rPr>
        <w:t>indywidualnie oraz w imieniu wszystkich osób znajdujących się w podobnej sytuacji,</w:t>
      </w:r>
    </w:p>
    <w:p w14:paraId="5728301A" w14:textId="77777777" w:rsidR="00B473BD" w:rsidRPr="00E40C43" w:rsidRDefault="00B473BD" w:rsidP="00B473BD">
      <w:pPr>
        <w:spacing w:line="276" w:lineRule="auto"/>
        <w:rPr>
          <w:rFonts w:cs="Times New Roman"/>
          <w:lang w:val="es-ES"/>
        </w:rPr>
      </w:pPr>
    </w:p>
    <w:p w14:paraId="3BCA3CFF" w14:textId="77777777" w:rsidR="00B473BD" w:rsidRPr="007F2D82" w:rsidRDefault="00C548C1" w:rsidP="00B473BD">
      <w:pPr>
        <w:spacing w:line="276" w:lineRule="auto"/>
        <w:ind w:left="2880"/>
        <w:rPr>
          <w:rFonts w:cs="Times New Roman"/>
        </w:rPr>
      </w:pPr>
      <w:r w:rsidRPr="007F2D82">
        <w:rPr>
          <w:rFonts w:cs="Times New Roman"/>
          <w:lang w:val="pl"/>
        </w:rPr>
        <w:t xml:space="preserve">Powód, </w:t>
      </w:r>
    </w:p>
    <w:p w14:paraId="5892DD86" w14:textId="77777777" w:rsidR="00B473BD" w:rsidRPr="007F2D82" w:rsidRDefault="00C548C1" w:rsidP="00B473BD">
      <w:pPr>
        <w:spacing w:line="276" w:lineRule="auto"/>
        <w:rPr>
          <w:rFonts w:cs="Times New Roman"/>
        </w:rPr>
      </w:pPr>
      <w:r w:rsidRPr="007F2D82">
        <w:rPr>
          <w:rFonts w:cs="Times New Roman"/>
          <w:lang w:val="pl"/>
        </w:rPr>
        <w:tab/>
      </w:r>
      <w:r w:rsidRPr="007F2D82">
        <w:rPr>
          <w:rFonts w:cs="Times New Roman"/>
          <w:lang w:val="pl"/>
        </w:rPr>
        <w:tab/>
        <w:t>-przeciwko-</w:t>
      </w:r>
    </w:p>
    <w:p w14:paraId="1549442F" w14:textId="77777777" w:rsidR="00B473BD" w:rsidRPr="007F2D82" w:rsidRDefault="00B473BD" w:rsidP="00B473BD">
      <w:pPr>
        <w:spacing w:line="276" w:lineRule="auto"/>
        <w:rPr>
          <w:rFonts w:cs="Times New Roman"/>
          <w:b/>
          <w:bCs/>
        </w:rPr>
      </w:pPr>
    </w:p>
    <w:p w14:paraId="36C98522" w14:textId="77777777" w:rsidR="00B473BD" w:rsidRPr="007F2D82" w:rsidRDefault="00C548C1" w:rsidP="00B473BD">
      <w:pPr>
        <w:pStyle w:val="JL-SingleSp"/>
        <w:spacing w:after="0" w:line="276" w:lineRule="auto"/>
        <w:rPr>
          <w:b/>
          <w:bCs/>
          <w:szCs w:val="24"/>
          <w:shd w:val="clear" w:color="auto" w:fill="FFFFFF"/>
        </w:rPr>
      </w:pPr>
      <w:r w:rsidRPr="007F2D82">
        <w:rPr>
          <w:rFonts w:eastAsia="Calibri"/>
          <w:szCs w:val="24"/>
          <w:lang w:val="pl"/>
        </w:rPr>
        <w:t xml:space="preserve">PINNACLE GROUP NY LLC, </w:t>
      </w:r>
      <w:r w:rsidRPr="007F2D82">
        <w:rPr>
          <w:rFonts w:eastAsia="Calibri"/>
          <w:szCs w:val="24"/>
          <w:lang w:val="pl"/>
        </w:rPr>
        <w:tab/>
      </w:r>
      <w:r w:rsidRPr="007F2D82">
        <w:rPr>
          <w:rFonts w:eastAsia="Calibri"/>
          <w:szCs w:val="24"/>
          <w:lang w:val="pl"/>
        </w:rPr>
        <w:tab/>
      </w:r>
      <w:r w:rsidRPr="007F2D82">
        <w:rPr>
          <w:rFonts w:eastAsia="Calibri"/>
          <w:szCs w:val="24"/>
          <w:lang w:val="pl"/>
        </w:rPr>
        <w:tab/>
      </w:r>
      <w:r w:rsidRPr="007F2D82">
        <w:rPr>
          <w:rFonts w:eastAsia="Calibri"/>
          <w:szCs w:val="24"/>
          <w:lang w:val="pl"/>
        </w:rPr>
        <w:tab/>
      </w:r>
      <w:r w:rsidRPr="007F2D82">
        <w:rPr>
          <w:rFonts w:eastAsia="Calibri"/>
          <w:szCs w:val="24"/>
          <w:lang w:val="pl"/>
        </w:rPr>
        <w:tab/>
        <w:t>Dok. nr 21-civ. 10702-AT</w:t>
      </w:r>
    </w:p>
    <w:p w14:paraId="6C053CD2" w14:textId="77777777" w:rsidR="00B473BD" w:rsidRPr="007F2D82" w:rsidRDefault="00C548C1" w:rsidP="00B473BD">
      <w:pPr>
        <w:pStyle w:val="JL-SingleSp"/>
        <w:spacing w:after="0" w:line="276" w:lineRule="auto"/>
        <w:rPr>
          <w:szCs w:val="24"/>
          <w:shd w:val="clear" w:color="auto" w:fill="FFFFFF"/>
        </w:rPr>
      </w:pPr>
      <w:r w:rsidRPr="007F2D82">
        <w:rPr>
          <w:szCs w:val="24"/>
          <w:shd w:val="clear" w:color="auto" w:fill="FFFFFF"/>
          <w:lang w:val="pl"/>
        </w:rPr>
        <w:t>i JOEL WIENER, indywidualnie,</w:t>
      </w:r>
    </w:p>
    <w:p w14:paraId="1FFB2B78" w14:textId="77777777" w:rsidR="00B473BD" w:rsidRPr="007F2D82" w:rsidRDefault="00B473BD" w:rsidP="00B473BD">
      <w:pPr>
        <w:pStyle w:val="JL-SingleSp"/>
        <w:spacing w:after="0" w:line="276" w:lineRule="auto"/>
        <w:rPr>
          <w:szCs w:val="24"/>
          <w:u w:val="single"/>
        </w:rPr>
      </w:pPr>
    </w:p>
    <w:p w14:paraId="01BF52B8" w14:textId="77777777" w:rsidR="00B473BD" w:rsidRPr="007F2D82" w:rsidRDefault="00C548C1" w:rsidP="00B473BD">
      <w:pPr>
        <w:spacing w:line="276" w:lineRule="auto"/>
        <w:ind w:left="2880"/>
        <w:rPr>
          <w:rFonts w:cs="Times New Roman"/>
        </w:rPr>
      </w:pPr>
      <w:r w:rsidRPr="007F2D82">
        <w:rPr>
          <w:rFonts w:cs="Times New Roman"/>
          <w:lang w:val="pl"/>
        </w:rPr>
        <w:t>Oskarżeni.</w:t>
      </w:r>
    </w:p>
    <w:p w14:paraId="23D51232" w14:textId="77777777" w:rsidR="00B473BD" w:rsidRDefault="00C548C1" w:rsidP="00B473BD">
      <w:pPr>
        <w:spacing w:line="276" w:lineRule="auto"/>
        <w:rPr>
          <w:rFonts w:cs="Times New Roman"/>
        </w:rPr>
      </w:pPr>
      <w:r w:rsidRPr="007F2D82">
        <w:rPr>
          <w:rFonts w:cs="Times New Roman"/>
          <w:lang w:val="pl"/>
        </w:rPr>
        <w:t>-------------------------------------------------- -------------------X</w:t>
      </w:r>
    </w:p>
    <w:p w14:paraId="4027C83B" w14:textId="77777777" w:rsidR="00B473BD" w:rsidRPr="007F2D82" w:rsidRDefault="00B473BD" w:rsidP="00B473BD">
      <w:pPr>
        <w:spacing w:line="276" w:lineRule="auto"/>
        <w:rPr>
          <w:rFonts w:cs="Times New Roman"/>
        </w:rPr>
      </w:pPr>
    </w:p>
    <w:p w14:paraId="51395587" w14:textId="77777777" w:rsidR="00B34F7B" w:rsidRPr="00A00FC2" w:rsidRDefault="00C548C1" w:rsidP="00B34F7B">
      <w:pPr>
        <w:jc w:val="center"/>
        <w:rPr>
          <w:rFonts w:cs="Times New Roman"/>
          <w:b/>
          <w:u w:val="single"/>
          <w:lang w:val="en-CA"/>
        </w:rPr>
      </w:pPr>
      <w:r w:rsidRPr="00A00FC2">
        <w:rPr>
          <w:rFonts w:cs="Times New Roman"/>
          <w:b/>
          <w:u w:val="single"/>
          <w:lang w:val="pl"/>
        </w:rPr>
        <w:t>ZAWIADOMIENIE O POSTĘPOWANIU SĄDOWYM</w:t>
      </w:r>
    </w:p>
    <w:p w14:paraId="1F92EA92" w14:textId="77777777" w:rsidR="00B34F7B" w:rsidRPr="00A00FC2" w:rsidRDefault="00B34F7B" w:rsidP="009406E1">
      <w:pPr>
        <w:ind w:right="250"/>
        <w:contextualSpacing/>
        <w:jc w:val="center"/>
        <w:rPr>
          <w:rFonts w:cs="Times New Roman"/>
        </w:rPr>
      </w:pPr>
    </w:p>
    <w:p w14:paraId="623DA44D" w14:textId="77777777" w:rsidR="0007750A" w:rsidRPr="00427716" w:rsidRDefault="00C548C1" w:rsidP="0042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cs="Times New Roman"/>
        </w:rPr>
      </w:pPr>
      <w:r w:rsidRPr="00A00FC2">
        <w:rPr>
          <w:rFonts w:cs="Times New Roman"/>
          <w:lang w:val="pl"/>
        </w:rPr>
        <w:t>Jeżeli pracowali Państwo dla</w:t>
      </w:r>
      <w:bookmarkStart w:id="0" w:name="_Hlk134371892"/>
      <w:r w:rsidRPr="00A00FC2">
        <w:rPr>
          <w:rFonts w:cs="Times New Roman"/>
          <w:lang w:val="pl"/>
        </w:rPr>
        <w:t xml:space="preserve"> PINNACLE GROUP NY LLC i/lub JOEL WIENER (razem jako „Pozwani”), w dowolnym okresie czasu od 14 grudnia 2018 r. do chwili obecnej</w:t>
      </w:r>
      <w:bookmarkEnd w:id="0"/>
      <w:r w:rsidRPr="00A00FC2">
        <w:rPr>
          <w:rFonts w:cs="Times New Roman"/>
          <w:lang w:val="pl"/>
        </w:rPr>
        <w:t xml:space="preserve">, </w:t>
      </w:r>
      <w:r w:rsidRPr="00A00FC2">
        <w:rPr>
          <w:rFonts w:cs="Times New Roman"/>
          <w:b/>
          <w:i/>
          <w:lang w:val="pl"/>
        </w:rPr>
        <w:t>prosimy o zapoznanie się z niniejszym zawiadomieniem.</w:t>
      </w:r>
    </w:p>
    <w:p w14:paraId="71D4FFD4" w14:textId="77777777" w:rsidR="0007750A" w:rsidRPr="00A00FC2" w:rsidRDefault="0007750A" w:rsidP="0007750A">
      <w:pPr>
        <w:widowControl w:val="0"/>
        <w:autoSpaceDE w:val="0"/>
        <w:autoSpaceDN w:val="0"/>
        <w:adjustRightInd w:val="0"/>
        <w:jc w:val="center"/>
        <w:rPr>
          <w:rFonts w:cs="Times New Roman"/>
        </w:rPr>
      </w:pPr>
    </w:p>
    <w:p w14:paraId="13674A66" w14:textId="77777777" w:rsidR="0007750A" w:rsidRPr="00A00FC2" w:rsidRDefault="00C548C1" w:rsidP="0007750A">
      <w:pPr>
        <w:widowControl w:val="0"/>
        <w:autoSpaceDE w:val="0"/>
        <w:autoSpaceDN w:val="0"/>
        <w:adjustRightInd w:val="0"/>
        <w:jc w:val="center"/>
        <w:rPr>
          <w:rFonts w:cs="Times New Roman"/>
          <w:i/>
        </w:rPr>
      </w:pPr>
      <w:r w:rsidRPr="00A00FC2">
        <w:rPr>
          <w:rFonts w:cs="Times New Roman"/>
          <w:i/>
          <w:lang w:val="pl"/>
        </w:rPr>
        <w:t xml:space="preserve">Ważne: NIE są państwo pozwani.  Niniejsza informacja NIE stanowi wezwania ze strony prawnika.  </w:t>
      </w:r>
    </w:p>
    <w:p w14:paraId="7C9DF18F" w14:textId="77777777" w:rsidR="0007750A" w:rsidRPr="00A00FC2" w:rsidRDefault="0007750A" w:rsidP="00DD5BA6">
      <w:pPr>
        <w:widowControl w:val="0"/>
        <w:autoSpaceDE w:val="0"/>
        <w:autoSpaceDN w:val="0"/>
        <w:adjustRightInd w:val="0"/>
        <w:spacing w:after="240"/>
        <w:jc w:val="center"/>
        <w:rPr>
          <w:rFonts w:cs="Times New Roman"/>
          <w:i/>
        </w:rPr>
      </w:pPr>
    </w:p>
    <w:p w14:paraId="5248F83B" w14:textId="77777777" w:rsidR="0007750A" w:rsidRPr="003F7A70" w:rsidRDefault="00C548C1" w:rsidP="009A0971">
      <w:pPr>
        <w:pStyle w:val="ListParagraph"/>
        <w:widowControl w:val="0"/>
        <w:numPr>
          <w:ilvl w:val="0"/>
          <w:numId w:val="1"/>
        </w:numPr>
        <w:autoSpaceDE w:val="0"/>
        <w:autoSpaceDN w:val="0"/>
        <w:adjustRightInd w:val="0"/>
        <w:spacing w:after="120"/>
        <w:ind w:left="360"/>
        <w:contextualSpacing w:val="0"/>
        <w:jc w:val="both"/>
        <w:rPr>
          <w:rFonts w:cs="Times New Roman"/>
        </w:rPr>
      </w:pPr>
      <w:r>
        <w:rPr>
          <w:rFonts w:cs="Times New Roman"/>
          <w:lang w:val="pl"/>
        </w:rPr>
        <w:t xml:space="preserve">Powód Edgar Fernandez oraz powodowie, którzy wyrazili zgodę na udział w postępowaniu: Julio Concepcion, Franklin Lara, Igor Wilebaldo Turcios, Juan Mena, Fernando Mercado, Tony Fernandez, Juan Montoya i Zumreta Toskic (razem jako „Powodowie”) są obecnymi i byłymi pracownikami Pozwanych, którzy pracowali dla Pozwanych jako kierownicy. </w:t>
      </w:r>
    </w:p>
    <w:p w14:paraId="5467BDE2" w14:textId="77777777" w:rsidR="0007750A" w:rsidRPr="00E40C43" w:rsidRDefault="00C548C1" w:rsidP="00B060C1">
      <w:pPr>
        <w:pStyle w:val="ListParagraph"/>
        <w:widowControl w:val="0"/>
        <w:numPr>
          <w:ilvl w:val="0"/>
          <w:numId w:val="1"/>
        </w:numPr>
        <w:autoSpaceDE w:val="0"/>
        <w:autoSpaceDN w:val="0"/>
        <w:adjustRightInd w:val="0"/>
        <w:spacing w:after="120"/>
        <w:ind w:left="360"/>
        <w:contextualSpacing w:val="0"/>
        <w:jc w:val="both"/>
        <w:rPr>
          <w:rFonts w:cs="Times New Roman"/>
          <w:lang w:val="pl"/>
        </w:rPr>
      </w:pPr>
      <w:r>
        <w:rPr>
          <w:rFonts w:cs="Times New Roman"/>
          <w:lang w:val="pl"/>
        </w:rPr>
        <w:t>Powodowie wnoszą niniejszy pozew przeciwko Pozwanym w imieniu własnym, a także wszystkich innych obecnych i byłych pracowników Pozwanych, którzy w dowolnym momencie od 14 grudnia 2018 r. do chwili obecnej wykonywali jakąkolwiek pracę dla Pozwanych w charakterze kierownika.  Powodowie twierdzą, że przepracowali ponad czterdzieści godzin tygodniowo i że pozwani nie zapłacili im wynagrodzenia za nadgodziny, za godziny przepracowane powyżej czterdziestu w tygodniu w wysokości stu pięćdziesięciu procent (150%) podstawowej stawki wynagrodzenia, co stanowi naruszenie federalnej ustawy o uczciwych standardach pracy („FLSA” - Fair Labor Standards Act). Pozwani zaprzeczają jakimkolwiek nadużyciom i utrzymują, że zapłacili wszystkim pracownikom zgodnie z przepisami FLSA.</w:t>
      </w:r>
    </w:p>
    <w:p w14:paraId="374AEAC3" w14:textId="31092C3E" w:rsidR="00BF2231" w:rsidRPr="00E40C43" w:rsidRDefault="00C548C1" w:rsidP="00E40C43">
      <w:pPr>
        <w:pStyle w:val="ListParagraph"/>
        <w:widowControl w:val="0"/>
        <w:numPr>
          <w:ilvl w:val="0"/>
          <w:numId w:val="1"/>
        </w:numPr>
        <w:autoSpaceDE w:val="0"/>
        <w:autoSpaceDN w:val="0"/>
        <w:adjustRightInd w:val="0"/>
        <w:spacing w:after="120"/>
        <w:ind w:left="360"/>
        <w:contextualSpacing w:val="0"/>
        <w:jc w:val="both"/>
        <w:rPr>
          <w:rFonts w:cs="Times New Roman"/>
          <w:lang w:val="pl"/>
        </w:rPr>
      </w:pPr>
      <w:r w:rsidRPr="00A00FC2">
        <w:rPr>
          <w:rFonts w:cs="Times New Roman"/>
          <w:lang w:val="pl"/>
        </w:rPr>
        <w:t xml:space="preserve">Sąd nie rozstrzygnął jeszcze, kto ma rację.  Może to jednak mieć wpływ na Pańskie prawa i należy dokonać wyboru już teraz. </w:t>
      </w:r>
    </w:p>
    <w:p w14:paraId="501CF908" w14:textId="77777777" w:rsidR="00BF2231" w:rsidRPr="00E40C43" w:rsidRDefault="00BF2231">
      <w:pPr>
        <w:spacing w:after="160" w:line="259" w:lineRule="auto"/>
        <w:rPr>
          <w:rFonts w:cs="Times New Roman"/>
          <w:lang w:va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218"/>
      </w:tblGrid>
      <w:tr w:rsidR="00BD1853" w14:paraId="15419DD7" w14:textId="77777777" w:rsidTr="00B30861">
        <w:trPr>
          <w:trHeight w:val="386"/>
        </w:trPr>
        <w:tc>
          <w:tcPr>
            <w:tcW w:w="93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8A789C" w14:textId="77777777" w:rsidR="0007750A" w:rsidRPr="00A00FC2" w:rsidRDefault="00C548C1" w:rsidP="00B30861">
            <w:pPr>
              <w:jc w:val="center"/>
              <w:rPr>
                <w:rFonts w:cs="Times New Roman"/>
                <w:sz w:val="22"/>
                <w:szCs w:val="22"/>
              </w:rPr>
            </w:pPr>
            <w:r w:rsidRPr="00A00FC2">
              <w:rPr>
                <w:rFonts w:cs="Times New Roman"/>
                <w:sz w:val="22"/>
                <w:szCs w:val="22"/>
                <w:lang w:val="pl"/>
              </w:rPr>
              <w:lastRenderedPageBreak/>
              <w:t>PAŃSKIE PRAWA I OPCJE W TYM POSTĘPOWANIU</w:t>
            </w:r>
          </w:p>
        </w:tc>
      </w:tr>
      <w:tr w:rsidR="00BD1853" w:rsidRPr="009662E0" w14:paraId="5DA07F4D"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1150F82F" w14:textId="77777777" w:rsidR="0007750A" w:rsidRPr="00A00FC2" w:rsidRDefault="0007750A" w:rsidP="00EE0C8A">
            <w:pPr>
              <w:jc w:val="center"/>
              <w:rPr>
                <w:rFonts w:cs="Times New Roman"/>
                <w:sz w:val="22"/>
                <w:szCs w:val="22"/>
              </w:rPr>
            </w:pPr>
          </w:p>
          <w:p w14:paraId="6A4DDA98" w14:textId="77777777" w:rsidR="0007750A" w:rsidRPr="00A00FC2" w:rsidRDefault="0007750A" w:rsidP="00EE0C8A">
            <w:pPr>
              <w:jc w:val="center"/>
              <w:rPr>
                <w:rFonts w:cs="Times New Roman"/>
                <w:sz w:val="22"/>
                <w:szCs w:val="22"/>
              </w:rPr>
            </w:pPr>
          </w:p>
          <w:p w14:paraId="47C7E9E9" w14:textId="77777777" w:rsidR="0007750A" w:rsidRPr="00A00FC2" w:rsidRDefault="00C548C1" w:rsidP="00EE0C8A">
            <w:pPr>
              <w:jc w:val="center"/>
              <w:rPr>
                <w:rFonts w:cs="Times New Roman"/>
                <w:sz w:val="22"/>
                <w:szCs w:val="22"/>
              </w:rPr>
            </w:pPr>
            <w:r w:rsidRPr="00A00FC2">
              <w:rPr>
                <w:rFonts w:cs="Times New Roman"/>
                <w:sz w:val="22"/>
                <w:szCs w:val="22"/>
                <w:lang w:val="pl"/>
              </w:rPr>
              <w:t>PROŚBA O UWZGLĘDNIENIE</w:t>
            </w:r>
          </w:p>
        </w:tc>
        <w:tc>
          <w:tcPr>
            <w:tcW w:w="7218" w:type="dxa"/>
            <w:tcBorders>
              <w:top w:val="single" w:sz="4" w:space="0" w:color="auto"/>
              <w:left w:val="single" w:sz="4" w:space="0" w:color="auto"/>
              <w:bottom w:val="single" w:sz="4" w:space="0" w:color="auto"/>
              <w:right w:val="single" w:sz="4" w:space="0" w:color="auto"/>
            </w:tcBorders>
          </w:tcPr>
          <w:p w14:paraId="5B6570AD" w14:textId="77777777" w:rsidR="0007750A" w:rsidRPr="00E40C43" w:rsidRDefault="00C548C1" w:rsidP="00544067">
            <w:pPr>
              <w:autoSpaceDE w:val="0"/>
              <w:autoSpaceDN w:val="0"/>
              <w:adjustRightInd w:val="0"/>
              <w:spacing w:before="60"/>
              <w:jc w:val="both"/>
              <w:rPr>
                <w:rFonts w:cs="Times New Roman"/>
                <w:u w:val="single"/>
                <w:lang w:val="pl"/>
              </w:rPr>
            </w:pPr>
            <w:r w:rsidRPr="0088726B">
              <w:rPr>
                <w:rFonts w:cs="Times New Roman"/>
                <w:lang w:val="pl"/>
              </w:rPr>
              <w:t xml:space="preserve">Jeśli zdecydują się Państwo wziąć udział w tym pozwie zbiorowym, należy wypełnić formularz „Zgoda na przystąpienie do postępowania sądowego” znajdujący się na końcu niniejszego Zawiadomienia.  </w:t>
            </w:r>
            <w:bookmarkStart w:id="1" w:name="_Hlk17951694"/>
            <w:r w:rsidRPr="0088726B">
              <w:rPr>
                <w:rFonts w:cs="Times New Roman"/>
                <w:lang w:val="pl"/>
              </w:rPr>
              <w:t xml:space="preserve">Następnie można mieć udział we wszelkich wpływach z ugody lub wyroku, jeśli osoby wnoszące roszczenia odniosą sukces i kwalifikują się zgodnie z prawem, ale należy zrzec się wszelkich praw do oddzielnego pozywania Pozwanych w związku z tymi samymi roszczeniami prawnymi o których mowa w niniejszym pozwie. </w:t>
            </w:r>
            <w:bookmarkEnd w:id="1"/>
          </w:p>
        </w:tc>
      </w:tr>
      <w:tr w:rsidR="00BD1853" w14:paraId="1561145C"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7140A0BC" w14:textId="77777777" w:rsidR="0007750A" w:rsidRPr="00A00FC2" w:rsidRDefault="00C548C1" w:rsidP="002C1D4D">
            <w:pPr>
              <w:jc w:val="center"/>
              <w:rPr>
                <w:rFonts w:cs="Times New Roman"/>
                <w:sz w:val="22"/>
                <w:szCs w:val="22"/>
              </w:rPr>
            </w:pPr>
            <w:r w:rsidRPr="00A00FC2">
              <w:rPr>
                <w:rFonts w:cs="Times New Roman"/>
                <w:sz w:val="22"/>
                <w:szCs w:val="22"/>
                <w:lang w:val="pl"/>
              </w:rPr>
              <w:t>BRAK DZIAŁAŃ</w:t>
            </w:r>
          </w:p>
        </w:tc>
        <w:tc>
          <w:tcPr>
            <w:tcW w:w="7218" w:type="dxa"/>
            <w:tcBorders>
              <w:top w:val="single" w:sz="4" w:space="0" w:color="auto"/>
              <w:left w:val="single" w:sz="4" w:space="0" w:color="auto"/>
              <w:bottom w:val="single" w:sz="4" w:space="0" w:color="auto"/>
              <w:right w:val="single" w:sz="4" w:space="0" w:color="auto"/>
            </w:tcBorders>
          </w:tcPr>
          <w:p w14:paraId="57633E7D" w14:textId="77777777" w:rsidR="0007750A" w:rsidRPr="0088726B" w:rsidRDefault="00C548C1" w:rsidP="00EE0C8A">
            <w:pPr>
              <w:autoSpaceDE w:val="0"/>
              <w:autoSpaceDN w:val="0"/>
              <w:adjustRightInd w:val="0"/>
              <w:spacing w:before="60" w:after="60"/>
              <w:jc w:val="both"/>
              <w:rPr>
                <w:rFonts w:cs="Times New Roman"/>
              </w:rPr>
            </w:pPr>
            <w:r w:rsidRPr="0088726B">
              <w:rPr>
                <w:rFonts w:cs="Times New Roman"/>
                <w:lang w:val="pl"/>
              </w:rPr>
              <w:t xml:space="preserve">Nie podejmując żadnych działań, nie zostaną Państwo uwzględnieni w pozwie, a okres przedawnienia roszczeń FLSA będzie nadal biegł. </w:t>
            </w:r>
          </w:p>
        </w:tc>
      </w:tr>
    </w:tbl>
    <w:p w14:paraId="4856C3D2" w14:textId="77777777" w:rsidR="0007750A" w:rsidRPr="00A00FC2" w:rsidRDefault="0007750A" w:rsidP="0007750A">
      <w:pPr>
        <w:widowControl w:val="0"/>
        <w:autoSpaceDE w:val="0"/>
        <w:autoSpaceDN w:val="0"/>
        <w:adjustRightInd w:val="0"/>
        <w:jc w:val="center"/>
        <w:rPr>
          <w:rFonts w:cs="Times New Roman"/>
        </w:rPr>
      </w:pPr>
    </w:p>
    <w:tbl>
      <w:tblPr>
        <w:tblStyle w:val="TableGrid"/>
        <w:tblpPr w:leftFromText="180" w:rightFromText="180" w:vertAnchor="text" w:horzAnchor="margin" w:tblpX="108" w:tblpY="50"/>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BD1853" w14:paraId="64AFF132" w14:textId="77777777" w:rsidTr="00E56ABD">
        <w:tc>
          <w:tcPr>
            <w:tcW w:w="9378" w:type="dxa"/>
            <w:shd w:val="clear" w:color="auto" w:fill="CCCCCC"/>
          </w:tcPr>
          <w:p w14:paraId="43A3242F" w14:textId="77777777" w:rsidR="00E56ABD" w:rsidRPr="00A00FC2" w:rsidRDefault="00C548C1" w:rsidP="00E56ABD">
            <w:pPr>
              <w:widowControl w:val="0"/>
              <w:autoSpaceDE w:val="0"/>
              <w:autoSpaceDN w:val="0"/>
              <w:adjustRightInd w:val="0"/>
              <w:rPr>
                <w:rFonts w:cs="Times New Roman"/>
              </w:rPr>
            </w:pPr>
            <w:r w:rsidRPr="00A00FC2">
              <w:rPr>
                <w:rFonts w:cs="Times New Roman"/>
                <w:lang w:val="pl"/>
              </w:rPr>
              <w:t>1. Dlaczego otrzymałem to zawiadomienie?</w:t>
            </w:r>
          </w:p>
        </w:tc>
      </w:tr>
    </w:tbl>
    <w:p w14:paraId="4CC4E800" w14:textId="77777777" w:rsidR="00E56ABD" w:rsidRDefault="00E56ABD" w:rsidP="0007750A">
      <w:pPr>
        <w:autoSpaceDE w:val="0"/>
        <w:autoSpaceDN w:val="0"/>
        <w:adjustRightInd w:val="0"/>
        <w:jc w:val="both"/>
        <w:rPr>
          <w:rFonts w:cs="Times New Roman"/>
        </w:rPr>
      </w:pPr>
    </w:p>
    <w:p w14:paraId="390523DD" w14:textId="77777777" w:rsidR="0007750A" w:rsidRPr="00A00FC2" w:rsidRDefault="00C548C1" w:rsidP="0007750A">
      <w:pPr>
        <w:autoSpaceDE w:val="0"/>
        <w:autoSpaceDN w:val="0"/>
        <w:adjustRightInd w:val="0"/>
        <w:jc w:val="both"/>
        <w:rPr>
          <w:rFonts w:cs="Times New Roman"/>
        </w:rPr>
      </w:pPr>
      <w:r w:rsidRPr="00A00FC2">
        <w:rPr>
          <w:rFonts w:cs="Times New Roman"/>
          <w:lang w:val="pl"/>
        </w:rPr>
        <w:t xml:space="preserve">Otrzymali Państwo niniejsze zawiadomienie, ponieważ z akt Pozwanych wynika, że mogli Państwo pracować dla Pozwanych w okresie od </w:t>
      </w:r>
      <w:r w:rsidR="00BF2231">
        <w:rPr>
          <w:rFonts w:eastAsia="Times New Roman" w:cs="Times New Roman"/>
          <w:color w:val="000000"/>
          <w:lang w:val="pl"/>
        </w:rPr>
        <w:t>14 grudnia 2018 r. do chwili obecnej</w:t>
      </w:r>
      <w:r w:rsidRPr="00A00FC2">
        <w:rPr>
          <w:rFonts w:cs="Times New Roman"/>
          <w:lang w:val="pl"/>
        </w:rPr>
        <w:t xml:space="preserve"> jako kierownik. </w:t>
      </w:r>
    </w:p>
    <w:p w14:paraId="153DA34A" w14:textId="77777777" w:rsidR="0007750A" w:rsidRPr="00A00FC2" w:rsidRDefault="0007750A" w:rsidP="0007750A">
      <w:pPr>
        <w:widowControl w:val="0"/>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46F85246" w14:textId="77777777" w:rsidTr="00B34F7B">
        <w:tc>
          <w:tcPr>
            <w:tcW w:w="9360" w:type="dxa"/>
            <w:shd w:val="clear" w:color="auto" w:fill="CCCCCC"/>
          </w:tcPr>
          <w:p w14:paraId="78AE04BA" w14:textId="77777777" w:rsidR="0007750A" w:rsidRPr="00A00FC2" w:rsidRDefault="00C548C1" w:rsidP="00EE0C8A">
            <w:pPr>
              <w:widowControl w:val="0"/>
              <w:autoSpaceDE w:val="0"/>
              <w:autoSpaceDN w:val="0"/>
              <w:adjustRightInd w:val="0"/>
              <w:rPr>
                <w:rFonts w:cs="Times New Roman"/>
              </w:rPr>
            </w:pPr>
            <w:r w:rsidRPr="00A00FC2">
              <w:rPr>
                <w:rFonts w:cs="Times New Roman"/>
                <w:lang w:val="pl"/>
              </w:rPr>
              <w:t>2. Co to jest pozew i kto w nim uczestniczy?</w:t>
            </w:r>
          </w:p>
        </w:tc>
      </w:tr>
    </w:tbl>
    <w:p w14:paraId="3F792743" w14:textId="77777777" w:rsidR="0007750A" w:rsidRPr="00A00FC2" w:rsidRDefault="0007750A" w:rsidP="0007750A">
      <w:pPr>
        <w:widowControl w:val="0"/>
        <w:autoSpaceDE w:val="0"/>
        <w:autoSpaceDN w:val="0"/>
        <w:adjustRightInd w:val="0"/>
        <w:rPr>
          <w:rFonts w:cs="Times New Roman"/>
        </w:rPr>
      </w:pPr>
    </w:p>
    <w:p w14:paraId="25E41B65" w14:textId="77777777" w:rsidR="0007750A" w:rsidRPr="00E40C43" w:rsidRDefault="00C548C1" w:rsidP="0007750A">
      <w:pPr>
        <w:widowControl w:val="0"/>
        <w:autoSpaceDE w:val="0"/>
        <w:autoSpaceDN w:val="0"/>
        <w:adjustRightInd w:val="0"/>
        <w:jc w:val="both"/>
        <w:rPr>
          <w:rFonts w:cs="Times New Roman"/>
          <w:lang w:val="pl"/>
        </w:rPr>
      </w:pPr>
      <w:r w:rsidRPr="00A00FC2">
        <w:rPr>
          <w:rFonts w:cs="Times New Roman"/>
          <w:lang w:val="pl"/>
        </w:rPr>
        <w:t xml:space="preserve">W pozwie zbiorowym jedna lub więcej osób może wnieść pozew w imieniu innych osób, które mają podobne roszczenia.  Osoby, które wniosły pozew i dołączyły do niego, nazywane są Powodami.  Podmiot prawny i osoba fizyczna, które są pozywane, nazywane są Pozwanymi.  Jeden sąd rozstrzyga sprawy dla każdego, kto zdecyduje się przystąpić do sprawy. </w:t>
      </w:r>
    </w:p>
    <w:p w14:paraId="3AFBB44E" w14:textId="77777777" w:rsidR="0007750A" w:rsidRPr="00E40C43" w:rsidRDefault="0007750A" w:rsidP="0007750A">
      <w:pPr>
        <w:widowControl w:val="0"/>
        <w:autoSpaceDE w:val="0"/>
        <w:autoSpaceDN w:val="0"/>
        <w:adjustRightInd w:val="0"/>
        <w:rPr>
          <w:rFonts w:cs="Times New Roman"/>
          <w:lang w:val="pl"/>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rsidRPr="009662E0" w14:paraId="03FE888E" w14:textId="77777777" w:rsidTr="00B34F7B">
        <w:tc>
          <w:tcPr>
            <w:tcW w:w="9360" w:type="dxa"/>
            <w:shd w:val="clear" w:color="auto" w:fill="CCCCCC"/>
          </w:tcPr>
          <w:p w14:paraId="6540DA2B" w14:textId="77777777" w:rsidR="0007750A" w:rsidRPr="00E40C43" w:rsidRDefault="00C548C1" w:rsidP="00EE0C8A">
            <w:pPr>
              <w:widowControl w:val="0"/>
              <w:autoSpaceDE w:val="0"/>
              <w:autoSpaceDN w:val="0"/>
              <w:adjustRightInd w:val="0"/>
              <w:rPr>
                <w:rFonts w:cs="Times New Roman"/>
                <w:lang w:val="es-ES"/>
              </w:rPr>
            </w:pPr>
            <w:r w:rsidRPr="00A00FC2">
              <w:rPr>
                <w:rFonts w:cs="Times New Roman"/>
                <w:lang w:val="pl"/>
              </w:rPr>
              <w:t>3. Czego dotyczy ten pozew zbiorowy?</w:t>
            </w:r>
          </w:p>
        </w:tc>
      </w:tr>
    </w:tbl>
    <w:p w14:paraId="56C95666" w14:textId="77777777" w:rsidR="0007750A" w:rsidRPr="00E40C43" w:rsidRDefault="0007750A" w:rsidP="0007750A">
      <w:pPr>
        <w:widowControl w:val="0"/>
        <w:autoSpaceDE w:val="0"/>
        <w:autoSpaceDN w:val="0"/>
        <w:adjustRightInd w:val="0"/>
        <w:rPr>
          <w:rFonts w:cs="Times New Roman"/>
          <w:lang w:val="es-ES"/>
        </w:rPr>
      </w:pPr>
    </w:p>
    <w:p w14:paraId="05046458" w14:textId="77777777" w:rsidR="0007750A" w:rsidRPr="00E40C43" w:rsidRDefault="00C548C1" w:rsidP="0007750A">
      <w:pPr>
        <w:widowControl w:val="0"/>
        <w:autoSpaceDE w:val="0"/>
        <w:autoSpaceDN w:val="0"/>
        <w:adjustRightInd w:val="0"/>
        <w:jc w:val="both"/>
        <w:rPr>
          <w:rFonts w:cs="Times New Roman"/>
          <w:lang w:val="pl"/>
        </w:rPr>
      </w:pPr>
      <w:r w:rsidRPr="00A00FC2">
        <w:rPr>
          <w:rFonts w:cs="Times New Roman"/>
          <w:lang w:val="pl"/>
        </w:rPr>
        <w:t>Powodowie twierdzą, że praktyki pozwanych w zakresie wynagrodzeń naruszały ustawę FLSA.  Powodowie twierdzą, że oni sami oraz osoby znajdujące się w podobnej sytuacji, które pracowały dla pozwanych jako kierownicy, są uprawnieni do niezapłaconego wynagrodzenia za nadgodziny, kar umownych, honorariów i kosztów adwokackich.</w:t>
      </w:r>
    </w:p>
    <w:p w14:paraId="148A3CEB" w14:textId="77777777" w:rsidR="0007750A" w:rsidRPr="00E40C43" w:rsidRDefault="0007750A" w:rsidP="0007750A">
      <w:pPr>
        <w:widowControl w:val="0"/>
        <w:autoSpaceDE w:val="0"/>
        <w:autoSpaceDN w:val="0"/>
        <w:adjustRightInd w:val="0"/>
        <w:rPr>
          <w:rFonts w:cs="Times New Roman"/>
          <w:lang w:val="pl"/>
        </w:rPr>
      </w:pPr>
    </w:p>
    <w:p w14:paraId="164FB8A6" w14:textId="77777777" w:rsidR="0007750A" w:rsidRPr="00E40C43" w:rsidRDefault="00C548C1" w:rsidP="0007750A">
      <w:pPr>
        <w:widowControl w:val="0"/>
        <w:autoSpaceDE w:val="0"/>
        <w:autoSpaceDN w:val="0"/>
        <w:adjustRightInd w:val="0"/>
        <w:jc w:val="both"/>
        <w:rPr>
          <w:rFonts w:cs="Times New Roman"/>
          <w:lang w:val="pl"/>
        </w:rPr>
      </w:pPr>
      <w:r w:rsidRPr="00A00FC2">
        <w:rPr>
          <w:rFonts w:cs="Times New Roman"/>
          <w:lang w:val="pl"/>
        </w:rPr>
        <w:t xml:space="preserve">Pozwani zaprzeczają jakimkolwiek wykroczeniom i/lub odpowiedzialności i utrzymują, że zapłacili wszystkim swoim pracownikom zgodnie z przepisami FLSA.  </w:t>
      </w:r>
    </w:p>
    <w:p w14:paraId="0B6B7167" w14:textId="77777777" w:rsidR="00EA34C5" w:rsidRPr="00E40C43" w:rsidRDefault="00EA34C5" w:rsidP="0007750A">
      <w:pPr>
        <w:widowControl w:val="0"/>
        <w:autoSpaceDE w:val="0"/>
        <w:autoSpaceDN w:val="0"/>
        <w:adjustRightInd w:val="0"/>
        <w:jc w:val="both"/>
        <w:rPr>
          <w:rFonts w:cs="Times New Roman"/>
          <w:lang w:val="pl"/>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3C97DAB5" w14:textId="77777777" w:rsidTr="00010FA0">
        <w:tc>
          <w:tcPr>
            <w:tcW w:w="9360" w:type="dxa"/>
            <w:shd w:val="clear" w:color="auto" w:fill="CCCCCC"/>
          </w:tcPr>
          <w:p w14:paraId="33EA3FA1" w14:textId="77777777" w:rsidR="00EA34C5" w:rsidRPr="00A00FC2" w:rsidRDefault="00C548C1" w:rsidP="00010FA0">
            <w:pPr>
              <w:autoSpaceDE w:val="0"/>
              <w:autoSpaceDN w:val="0"/>
              <w:adjustRightInd w:val="0"/>
              <w:rPr>
                <w:rFonts w:cs="Times New Roman"/>
              </w:rPr>
            </w:pPr>
            <w:r w:rsidRPr="00A00FC2">
              <w:rPr>
                <w:rFonts w:cs="Times New Roman"/>
                <w:lang w:val="pl"/>
              </w:rPr>
              <w:t>4. Jaki jest cel i skutek tego zawiadomienia?</w:t>
            </w:r>
          </w:p>
        </w:tc>
      </w:tr>
    </w:tbl>
    <w:p w14:paraId="28AE15B7" w14:textId="77777777" w:rsidR="00EA34C5" w:rsidRPr="00A00FC2" w:rsidRDefault="00EA34C5" w:rsidP="00EA34C5">
      <w:pPr>
        <w:autoSpaceDE w:val="0"/>
        <w:autoSpaceDN w:val="0"/>
        <w:adjustRightInd w:val="0"/>
        <w:rPr>
          <w:rFonts w:cs="Times New Roman"/>
        </w:rPr>
      </w:pPr>
    </w:p>
    <w:p w14:paraId="3983DDA8" w14:textId="77777777" w:rsidR="00EA34C5" w:rsidRDefault="00C548C1" w:rsidP="0007750A">
      <w:pPr>
        <w:widowControl w:val="0"/>
        <w:autoSpaceDE w:val="0"/>
        <w:autoSpaceDN w:val="0"/>
        <w:adjustRightInd w:val="0"/>
        <w:jc w:val="both"/>
        <w:rPr>
          <w:rFonts w:cs="Times New Roman"/>
        </w:rPr>
      </w:pPr>
      <w:r>
        <w:rPr>
          <w:rFonts w:cs="Times New Roman"/>
          <w:lang w:val="pl"/>
        </w:rPr>
        <w:t>Niniejsze zawiadomienie ma wyłącznie na celu określenie osób, które chcą wziąć udział w niniejszej sprawie.</w:t>
      </w:r>
    </w:p>
    <w:p w14:paraId="12DB3726" w14:textId="77777777" w:rsidR="00EA34C5" w:rsidRDefault="00EA34C5" w:rsidP="0007750A">
      <w:pPr>
        <w:widowControl w:val="0"/>
        <w:autoSpaceDE w:val="0"/>
        <w:autoSpaceDN w:val="0"/>
        <w:adjustRightInd w:val="0"/>
        <w:jc w:val="both"/>
        <w:rPr>
          <w:rFonts w:cs="Times New Roman"/>
        </w:rPr>
      </w:pPr>
    </w:p>
    <w:p w14:paraId="7EDF5A5C" w14:textId="77777777" w:rsidR="00EA34C5" w:rsidRPr="00E40C43" w:rsidRDefault="00C548C1" w:rsidP="0007750A">
      <w:pPr>
        <w:widowControl w:val="0"/>
        <w:autoSpaceDE w:val="0"/>
        <w:autoSpaceDN w:val="0"/>
        <w:adjustRightInd w:val="0"/>
        <w:jc w:val="both"/>
        <w:rPr>
          <w:rFonts w:cs="Times New Roman"/>
          <w:lang w:val="pl"/>
        </w:rPr>
      </w:pPr>
      <w:bookmarkStart w:id="2" w:name="_Hlk11418715"/>
      <w:r>
        <w:rPr>
          <w:rFonts w:cs="Times New Roman"/>
          <w:lang w:val="pl"/>
        </w:rPr>
        <w:t xml:space="preserve">Jeśli zdecydują się Państwo na przyłączenie do niniejszego postępowania, a powodowie pomyślnie uzyskają ugodę lub wyrok, mogą być Państwo uprawnieni do części zwrotu.  </w:t>
      </w:r>
      <w:bookmarkEnd w:id="2"/>
      <w:r>
        <w:rPr>
          <w:rFonts w:cs="Times New Roman"/>
          <w:lang w:val="pl"/>
        </w:rPr>
        <w:t>Nie ma żadnej gwarancji, że zwrot środków zostanie przyznany.</w:t>
      </w:r>
    </w:p>
    <w:p w14:paraId="599A660B" w14:textId="77777777" w:rsidR="00EA34C5" w:rsidRPr="00E40C43" w:rsidRDefault="00EA34C5" w:rsidP="0007750A">
      <w:pPr>
        <w:widowControl w:val="0"/>
        <w:autoSpaceDE w:val="0"/>
        <w:autoSpaceDN w:val="0"/>
        <w:adjustRightInd w:val="0"/>
        <w:jc w:val="both"/>
        <w:rPr>
          <w:rFonts w:cs="Times New Roman"/>
          <w:lang w:val="pl"/>
        </w:rPr>
      </w:pPr>
    </w:p>
    <w:p w14:paraId="1349A01F" w14:textId="77777777" w:rsidR="00053013" w:rsidRPr="00E40C43" w:rsidRDefault="00C548C1" w:rsidP="0007750A">
      <w:pPr>
        <w:widowControl w:val="0"/>
        <w:autoSpaceDE w:val="0"/>
        <w:autoSpaceDN w:val="0"/>
        <w:adjustRightInd w:val="0"/>
        <w:jc w:val="both"/>
        <w:rPr>
          <w:rFonts w:cs="Times New Roman"/>
          <w:lang w:val="pl"/>
        </w:rPr>
      </w:pPr>
      <w:r>
        <w:rPr>
          <w:rFonts w:cs="Times New Roman"/>
          <w:lang w:val="pl"/>
        </w:rPr>
        <w:t xml:space="preserve">Powinni mieć Państwo świadomość, że roszczenie na podstawie ustawy o uczciwych standardach pracy musi zostać wniesione w ciągu dwóch lat od daty powstania roszczenia, chyba że można </w:t>
      </w:r>
      <w:r>
        <w:rPr>
          <w:rFonts w:cs="Times New Roman"/>
          <w:lang w:val="pl"/>
        </w:rPr>
        <w:lastRenderedPageBreak/>
        <w:t>udowodnić, że naruszenie przez pracodawcę było „umyślne”, w takim przypadku roszczenie musi zostać wniesione w ciągu trzech lat.</w:t>
      </w:r>
    </w:p>
    <w:p w14:paraId="0A907CDD" w14:textId="77777777" w:rsidR="00CB2397" w:rsidRPr="00E40C43" w:rsidRDefault="00CB2397" w:rsidP="0007750A">
      <w:pPr>
        <w:widowControl w:val="0"/>
        <w:autoSpaceDE w:val="0"/>
        <w:autoSpaceDN w:val="0"/>
        <w:adjustRightInd w:val="0"/>
        <w:jc w:val="both"/>
        <w:rPr>
          <w:rFonts w:cs="Times New Roman"/>
          <w:lang w:val="pl"/>
        </w:rPr>
      </w:pPr>
    </w:p>
    <w:p w14:paraId="6412D538" w14:textId="77777777" w:rsidR="00BF2231" w:rsidRPr="00E40C43" w:rsidRDefault="00BF2231" w:rsidP="0007750A">
      <w:pPr>
        <w:widowControl w:val="0"/>
        <w:autoSpaceDE w:val="0"/>
        <w:autoSpaceDN w:val="0"/>
        <w:adjustRightInd w:val="0"/>
        <w:jc w:val="both"/>
        <w:rPr>
          <w:rFonts w:cs="Times New Roman"/>
          <w:lang w:val="pl"/>
        </w:rPr>
      </w:pPr>
    </w:p>
    <w:p w14:paraId="418AA241" w14:textId="77777777" w:rsidR="00556C4B" w:rsidRPr="00E40C43" w:rsidRDefault="00556C4B" w:rsidP="0007750A">
      <w:pPr>
        <w:widowControl w:val="0"/>
        <w:autoSpaceDE w:val="0"/>
        <w:autoSpaceDN w:val="0"/>
        <w:adjustRightInd w:val="0"/>
        <w:jc w:val="both"/>
        <w:rPr>
          <w:rFonts w:cs="Times New Roman"/>
          <w:lang w:val="pl"/>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rsidRPr="009662E0" w14:paraId="7B89314A" w14:textId="77777777" w:rsidTr="0088726B">
        <w:tc>
          <w:tcPr>
            <w:tcW w:w="9242" w:type="dxa"/>
            <w:shd w:val="clear" w:color="auto" w:fill="CCCCCC"/>
          </w:tcPr>
          <w:p w14:paraId="7E7F7A71" w14:textId="77777777" w:rsidR="0007750A" w:rsidRPr="00E40C43" w:rsidRDefault="00C548C1" w:rsidP="00EE0C8A">
            <w:pPr>
              <w:autoSpaceDE w:val="0"/>
              <w:autoSpaceDN w:val="0"/>
              <w:adjustRightInd w:val="0"/>
              <w:rPr>
                <w:rFonts w:cs="Times New Roman"/>
                <w:lang w:val="pl"/>
              </w:rPr>
            </w:pPr>
            <w:r>
              <w:rPr>
                <w:rFonts w:cs="Times New Roman"/>
                <w:lang w:val="pl"/>
              </w:rPr>
              <w:t>5. Jak dołączyć do pozwu zbiorowego?</w:t>
            </w:r>
          </w:p>
        </w:tc>
      </w:tr>
    </w:tbl>
    <w:p w14:paraId="5934E7FB" w14:textId="77777777" w:rsidR="0007750A" w:rsidRPr="00E40C43" w:rsidRDefault="0007750A" w:rsidP="0007750A">
      <w:pPr>
        <w:autoSpaceDE w:val="0"/>
        <w:autoSpaceDN w:val="0"/>
        <w:adjustRightInd w:val="0"/>
        <w:rPr>
          <w:rFonts w:cs="Times New Roman"/>
          <w:lang w:val="pl"/>
        </w:rPr>
      </w:pPr>
    </w:p>
    <w:p w14:paraId="5DB46B03" w14:textId="77777777" w:rsidR="00B060C1" w:rsidRPr="00E40C43" w:rsidRDefault="00C548C1" w:rsidP="00D019D3">
      <w:pPr>
        <w:autoSpaceDE w:val="0"/>
        <w:autoSpaceDN w:val="0"/>
        <w:adjustRightInd w:val="0"/>
        <w:jc w:val="both"/>
        <w:rPr>
          <w:rFonts w:cs="Times New Roman"/>
          <w:lang w:val="pl"/>
        </w:rPr>
        <w:sectPr w:rsidR="00B060C1" w:rsidRPr="00E40C43" w:rsidSect="00BB116D">
          <w:footerReference w:type="even" r:id="rId8"/>
          <w:footerReference w:type="default" r:id="rId9"/>
          <w:footerReference w:type="first" r:id="rId10"/>
          <w:pgSz w:w="12240" w:h="15840"/>
          <w:pgMar w:top="1260" w:right="1440" w:bottom="1350" w:left="1440" w:header="432" w:footer="720" w:gutter="0"/>
          <w:pgNumType w:start="1"/>
          <w:cols w:space="720"/>
          <w:titlePg/>
          <w:docGrid w:linePitch="360"/>
        </w:sectPr>
      </w:pPr>
      <w:r w:rsidRPr="00A00FC2">
        <w:rPr>
          <w:rFonts w:cs="Times New Roman"/>
          <w:lang w:val="pl"/>
        </w:rPr>
        <w:t>Aby wziąć udział w tym procesie, należy wypełnić załączony formularz zatytułowany „Zgoda przystąpienie do postępowania sądowego” i wysłać go w załączonej, opłaconej kopercie na adres Plaintiffs' Counsel, Borrelli &amp; Associates, PLLC. W przypadku zagubienia załączonej kopert, formularz zgody na przystąpienie do postępowania sądowego należy przesłać na adres:</w:t>
      </w:r>
    </w:p>
    <w:p w14:paraId="6D7A4254" w14:textId="77777777" w:rsidR="00B060C1" w:rsidRPr="00E40C43" w:rsidRDefault="00B060C1" w:rsidP="00461E6C">
      <w:pPr>
        <w:autoSpaceDE w:val="0"/>
        <w:autoSpaceDN w:val="0"/>
        <w:adjustRightInd w:val="0"/>
        <w:rPr>
          <w:rFonts w:cs="Times New Roman"/>
          <w:b/>
          <w:lang w:val="pl"/>
        </w:rPr>
        <w:sectPr w:rsidR="00B060C1" w:rsidRPr="00E40C43" w:rsidSect="00B060C1">
          <w:type w:val="continuous"/>
          <w:pgSz w:w="12240" w:h="15840"/>
          <w:pgMar w:top="1440" w:right="1440" w:bottom="1440" w:left="1440" w:header="432" w:footer="720" w:gutter="0"/>
          <w:cols w:num="2" w:space="720"/>
          <w:titlePg/>
          <w:docGrid w:linePitch="360"/>
        </w:sectPr>
      </w:pPr>
    </w:p>
    <w:p w14:paraId="064F9478" w14:textId="77777777" w:rsidR="00223326" w:rsidRPr="00A00FC2" w:rsidRDefault="00C548C1" w:rsidP="00810B38">
      <w:pPr>
        <w:tabs>
          <w:tab w:val="left" w:pos="0"/>
        </w:tabs>
        <w:autoSpaceDE w:val="0"/>
        <w:autoSpaceDN w:val="0"/>
        <w:adjustRightInd w:val="0"/>
        <w:rPr>
          <w:rFonts w:cs="Times New Roman"/>
        </w:rPr>
      </w:pPr>
      <w:r>
        <w:rPr>
          <w:rFonts w:cs="Times New Roman"/>
          <w:lang w:val="pl"/>
        </w:rPr>
        <w:tab/>
        <w:t>Borrelli &amp; Associates, P.L.L.C.</w:t>
      </w:r>
    </w:p>
    <w:p w14:paraId="35FF6E20" w14:textId="0709BA49" w:rsidR="00223326" w:rsidRDefault="009662E0" w:rsidP="00223326">
      <w:pPr>
        <w:autoSpaceDE w:val="0"/>
        <w:autoSpaceDN w:val="0"/>
        <w:adjustRightInd w:val="0"/>
        <w:jc w:val="center"/>
        <w:rPr>
          <w:rFonts w:cs="Times New Roman"/>
        </w:rPr>
      </w:pPr>
      <w:r>
        <w:rPr>
          <w:rFonts w:cs="Times New Roman"/>
          <w:lang w:val="pl"/>
        </w:rPr>
        <w:t>910 Franklin Avenue, Suite 205</w:t>
      </w:r>
    </w:p>
    <w:p w14:paraId="233093C0" w14:textId="77777777" w:rsidR="00223326" w:rsidRPr="00A00FC2" w:rsidRDefault="00C548C1" w:rsidP="00223326">
      <w:pPr>
        <w:autoSpaceDE w:val="0"/>
        <w:autoSpaceDN w:val="0"/>
        <w:adjustRightInd w:val="0"/>
        <w:jc w:val="center"/>
        <w:rPr>
          <w:rFonts w:cs="Times New Roman"/>
        </w:rPr>
      </w:pPr>
      <w:r>
        <w:rPr>
          <w:rFonts w:cs="Times New Roman"/>
          <w:lang w:val="pl"/>
        </w:rPr>
        <w:t>Garden City, New York 11530</w:t>
      </w:r>
    </w:p>
    <w:p w14:paraId="19A0E33A" w14:textId="77777777" w:rsidR="00223326" w:rsidRPr="00A00FC2" w:rsidRDefault="00C548C1" w:rsidP="00223326">
      <w:pPr>
        <w:autoSpaceDE w:val="0"/>
        <w:autoSpaceDN w:val="0"/>
        <w:adjustRightInd w:val="0"/>
        <w:jc w:val="center"/>
        <w:rPr>
          <w:rFonts w:cs="Times New Roman"/>
        </w:rPr>
      </w:pPr>
      <w:r w:rsidRPr="00A00FC2">
        <w:rPr>
          <w:rFonts w:cs="Times New Roman"/>
          <w:lang w:val="pl"/>
        </w:rPr>
        <w:t>Tel.: (516) 248-5550</w:t>
      </w:r>
    </w:p>
    <w:p w14:paraId="4C39DD92" w14:textId="77777777" w:rsidR="00223326" w:rsidRPr="00223326" w:rsidRDefault="00C548C1" w:rsidP="00BF2231">
      <w:pPr>
        <w:autoSpaceDE w:val="0"/>
        <w:autoSpaceDN w:val="0"/>
        <w:adjustRightInd w:val="0"/>
        <w:ind w:right="180"/>
        <w:jc w:val="center"/>
        <w:rPr>
          <w:rFonts w:cs="Times New Roman"/>
          <w:b/>
          <w:u w:val="single"/>
        </w:rPr>
        <w:sectPr w:rsidR="00223326" w:rsidRPr="00223326" w:rsidSect="00B060C1">
          <w:footerReference w:type="even" r:id="rId11"/>
          <w:footerReference w:type="default" r:id="rId12"/>
          <w:footerReference w:type="first" r:id="rId13"/>
          <w:type w:val="continuous"/>
          <w:pgSz w:w="12240" w:h="15840"/>
          <w:pgMar w:top="1440" w:right="1440" w:bottom="1440" w:left="1440" w:header="432" w:footer="720" w:gutter="0"/>
          <w:cols w:num="2" w:space="720"/>
          <w:titlePg/>
          <w:docGrid w:linePitch="360"/>
        </w:sectPr>
      </w:pPr>
      <w:r w:rsidRPr="00A00FC2">
        <w:rPr>
          <w:rFonts w:cs="Times New Roman"/>
          <w:lang w:val="pl"/>
        </w:rPr>
        <w:t xml:space="preserve">Można także: przesłać faksem formularz zgody na przystąpienie do postępowania </w:t>
      </w:r>
      <w:r w:rsidRPr="00A00FC2">
        <w:rPr>
          <w:rFonts w:cs="Times New Roman"/>
          <w:lang w:val="pl"/>
        </w:rPr>
        <w:t>sądowego na numer: (516) 248-6027; lub zeskanować go i wysłać e-mailem na adres:</w:t>
      </w:r>
      <w:r w:rsidRPr="00A00FC2">
        <w:rPr>
          <w:rFonts w:cs="Times New Roman"/>
          <w:lang w:val="pl"/>
        </w:rPr>
        <w:br/>
      </w:r>
      <w:r w:rsidRPr="00A00FC2">
        <w:rPr>
          <w:rFonts w:cs="Times New Roman"/>
          <w:b/>
          <w:lang w:val="pl"/>
        </w:rPr>
        <w:t xml:space="preserve"> mjb@employmentlawyernewyork.com</w:t>
      </w:r>
    </w:p>
    <w:p w14:paraId="62F5F80A" w14:textId="77777777" w:rsidR="00F237E9" w:rsidRPr="00A00FC2" w:rsidRDefault="00F237E9" w:rsidP="00461E6C">
      <w:pPr>
        <w:autoSpaceDE w:val="0"/>
        <w:autoSpaceDN w:val="0"/>
        <w:adjustRightInd w:val="0"/>
        <w:rPr>
          <w:rFonts w:cs="Times New Roman"/>
        </w:rPr>
      </w:pPr>
    </w:p>
    <w:p w14:paraId="113974D9" w14:textId="77777777" w:rsidR="00DC093C" w:rsidRPr="00E40C43" w:rsidRDefault="00C548C1" w:rsidP="00DC093C">
      <w:pPr>
        <w:autoSpaceDE w:val="0"/>
        <w:autoSpaceDN w:val="0"/>
        <w:adjustRightInd w:val="0"/>
        <w:jc w:val="both"/>
        <w:rPr>
          <w:rFonts w:cs="Times New Roman"/>
          <w:lang w:val="pl"/>
        </w:rPr>
      </w:pPr>
      <w:r w:rsidRPr="00A00FC2">
        <w:rPr>
          <w:rFonts w:cs="Times New Roman"/>
          <w:lang w:val="pl"/>
        </w:rPr>
        <w:t>Podpisany formularz zgody na przystąpienie do postępowania sądowego należy złożyć w sądzie do [60 dni od wysłania zawiadomienia].  Jeżeli podpisany formularz zgody na przystąpienie do postępowania sądowego nie zostanie złożony w sądzie do dnia [60 dni od wysłania powiadomienia], mogą Państwo nie zostać dopuszczeni do udziału w danym procesie.</w:t>
      </w:r>
    </w:p>
    <w:p w14:paraId="64445ACF" w14:textId="77777777" w:rsidR="0007750A" w:rsidRPr="00E40C43" w:rsidRDefault="0007750A" w:rsidP="0007750A">
      <w:pPr>
        <w:autoSpaceDE w:val="0"/>
        <w:autoSpaceDN w:val="0"/>
        <w:adjustRightInd w:val="0"/>
        <w:rPr>
          <w:rFonts w:cs="Times New Roman"/>
          <w:lang w:val="pl"/>
        </w:rPr>
      </w:pPr>
    </w:p>
    <w:tbl>
      <w:tblPr>
        <w:tblStyle w:val="TableGrid"/>
        <w:tblW w:w="0" w:type="auto"/>
        <w:jc w:val="center"/>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BD1853" w:rsidRPr="009662E0" w14:paraId="54181416" w14:textId="77777777" w:rsidTr="00B34F7B">
        <w:trPr>
          <w:trHeight w:val="298"/>
          <w:jc w:val="center"/>
        </w:trPr>
        <w:tc>
          <w:tcPr>
            <w:tcW w:w="9414" w:type="dxa"/>
            <w:shd w:val="clear" w:color="auto" w:fill="CCCCCC"/>
          </w:tcPr>
          <w:p w14:paraId="2D5C96F6" w14:textId="77777777" w:rsidR="0007750A" w:rsidRPr="00E40C43" w:rsidRDefault="00C548C1" w:rsidP="00C638A7">
            <w:pPr>
              <w:widowControl w:val="0"/>
              <w:autoSpaceDE w:val="0"/>
              <w:autoSpaceDN w:val="0"/>
              <w:adjustRightInd w:val="0"/>
              <w:rPr>
                <w:rFonts w:cs="Times New Roman"/>
                <w:lang w:val="pl"/>
              </w:rPr>
            </w:pPr>
            <w:r>
              <w:rPr>
                <w:rFonts w:cs="Times New Roman"/>
                <w:lang w:val="pl"/>
              </w:rPr>
              <w:t>6. Jeśli zdecyduję się przyłączyć do tego pozwu, czy będę musiał brać udział w jakimkolwiek postępowaniu prawnym?</w:t>
            </w:r>
          </w:p>
        </w:tc>
      </w:tr>
    </w:tbl>
    <w:p w14:paraId="3AC77D17" w14:textId="77777777" w:rsidR="0007750A" w:rsidRPr="00E40C43" w:rsidRDefault="0007750A" w:rsidP="0007750A">
      <w:pPr>
        <w:widowControl w:val="0"/>
        <w:autoSpaceDE w:val="0"/>
        <w:autoSpaceDN w:val="0"/>
        <w:adjustRightInd w:val="0"/>
        <w:rPr>
          <w:rFonts w:cs="Times New Roman"/>
          <w:lang w:val="pl"/>
        </w:rPr>
      </w:pPr>
    </w:p>
    <w:p w14:paraId="1216A0D1" w14:textId="77777777" w:rsidR="0007750A" w:rsidRPr="00E40C43" w:rsidRDefault="00C548C1" w:rsidP="0007750A">
      <w:pPr>
        <w:autoSpaceDE w:val="0"/>
        <w:autoSpaceDN w:val="0"/>
        <w:adjustRightInd w:val="0"/>
        <w:jc w:val="both"/>
        <w:rPr>
          <w:rFonts w:cs="Times New Roman"/>
          <w:lang w:val="pl"/>
        </w:rPr>
      </w:pPr>
      <w:r>
        <w:rPr>
          <w:rFonts w:cs="Times New Roman"/>
          <w:lang w:val="pl"/>
        </w:rPr>
        <w:t xml:space="preserve">Najprawdopodobniej, jeśli zdecydują się Państwo przyłączyć do niniejszego pozwu, będą Państwo musieli udzielić informacji i odpowiedzieć na pytania dotyczące zatrudnienia u Pozwanych.  Może być wymagane złożenie zeznań podczas przesłuchania lub rozprawy, udzielenie odpowiedzi na pisemne pytania i/lub przedstawienie dokumentów istotnych dla sprawy.  Z tego powodu, jeśli przystąpią Państwo do pozwu, należy zachować wszystkie dokumenty związane z zatrudnieniem u Pozwanych, które aktualnie Państwo posiadają.  Adwokaci powoda pomogą w spełnieniu tych wymagań, jeśli zdecydują się Państwo na reprezentowanie przez nich, jak wyjaśniono poniżej w sekcji 10. </w:t>
      </w:r>
    </w:p>
    <w:p w14:paraId="09243404" w14:textId="77777777" w:rsidR="0007750A" w:rsidRPr="00E40C43" w:rsidRDefault="0007750A" w:rsidP="0007750A">
      <w:pPr>
        <w:autoSpaceDE w:val="0"/>
        <w:autoSpaceDN w:val="0"/>
        <w:adjustRightInd w:val="0"/>
        <w:rPr>
          <w:rFonts w:cs="Times New Roman"/>
          <w:lang w:val="pl"/>
        </w:rPr>
      </w:pPr>
    </w:p>
    <w:p w14:paraId="4CEC38DF" w14:textId="77777777" w:rsidR="00223326" w:rsidRPr="00E40C43" w:rsidRDefault="00C548C1" w:rsidP="00223326">
      <w:pPr>
        <w:widowControl w:val="0"/>
        <w:autoSpaceDE w:val="0"/>
        <w:autoSpaceDN w:val="0"/>
        <w:adjustRightInd w:val="0"/>
        <w:jc w:val="both"/>
        <w:rPr>
          <w:rFonts w:cs="Times New Roman"/>
          <w:lang w:val="pl"/>
        </w:rPr>
      </w:pPr>
      <w:r>
        <w:rPr>
          <w:rFonts w:cs="Times New Roman"/>
          <w:lang w:val="pl"/>
        </w:rPr>
        <w:t xml:space="preserve">Ponadto będą Państwo związani wszelkimi orzeczeniami, ugodami lub wyrokami, zarówno korzystnymi, jak i niekorzystnymi.  Jeśli dojdzie do korzystnego rozstrzygnięcia, w drodze ugody lub wyroku, a Państwo kwalifikują się zgodnie z prawem, mogą być Państwo uprawnieni do części odzyskanego odszkodowania.  Przystępując do niniejszego pozwu, wyznaczają Państwo Powodów lub ich doradców, w najszerszym możliwym zakresie, do podejmowania w Państwa imieniu decyzji dotyczących sprawy, metody i sposobu prowadzenia sprawy oraz wszelkich innych kwestii związanych z niniejszym pozwem.  Podjęte decyzje i porozumienia zawarte przez Powodów lub ich pełnomocników w związku z pozwem będą dla Państwa wiążące pod warunkiem przyłączenia się do pozwu. </w:t>
      </w:r>
    </w:p>
    <w:p w14:paraId="1D4E9E6D" w14:textId="77777777" w:rsidR="00223326" w:rsidRPr="00E40C43" w:rsidRDefault="00223326" w:rsidP="0007750A">
      <w:pPr>
        <w:autoSpaceDE w:val="0"/>
        <w:autoSpaceDN w:val="0"/>
        <w:adjustRightInd w:val="0"/>
        <w:rPr>
          <w:rFonts w:cs="Times New Roman"/>
          <w:lang w:val="pl"/>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36C755BE" w14:textId="77777777" w:rsidTr="00B34F7B">
        <w:tc>
          <w:tcPr>
            <w:tcW w:w="9900" w:type="dxa"/>
            <w:shd w:val="clear" w:color="auto" w:fill="CCCCCC"/>
          </w:tcPr>
          <w:p w14:paraId="6C208626" w14:textId="77777777" w:rsidR="0007750A" w:rsidRPr="00A00FC2" w:rsidRDefault="00C548C1" w:rsidP="00EE0C8A">
            <w:pPr>
              <w:widowControl w:val="0"/>
              <w:autoSpaceDE w:val="0"/>
              <w:autoSpaceDN w:val="0"/>
              <w:adjustRightInd w:val="0"/>
              <w:rPr>
                <w:rFonts w:cs="Times New Roman"/>
              </w:rPr>
            </w:pPr>
            <w:r>
              <w:rPr>
                <w:rFonts w:cs="Times New Roman"/>
                <w:lang w:val="pl"/>
              </w:rPr>
              <w:t>7. Co się stanie, jeśli w ogóle nic nie zrobię?</w:t>
            </w:r>
          </w:p>
        </w:tc>
      </w:tr>
    </w:tbl>
    <w:p w14:paraId="18313045" w14:textId="77777777" w:rsidR="0007750A" w:rsidRPr="00A00FC2" w:rsidRDefault="0007750A" w:rsidP="0007750A">
      <w:pPr>
        <w:widowControl w:val="0"/>
        <w:autoSpaceDE w:val="0"/>
        <w:autoSpaceDN w:val="0"/>
        <w:adjustRightInd w:val="0"/>
        <w:rPr>
          <w:rFonts w:cs="Times New Roman"/>
        </w:rPr>
      </w:pPr>
    </w:p>
    <w:p w14:paraId="32157D2A" w14:textId="77777777" w:rsidR="0007750A" w:rsidRPr="00A00FC2" w:rsidRDefault="00C548C1" w:rsidP="0007750A">
      <w:pPr>
        <w:autoSpaceDE w:val="0"/>
        <w:autoSpaceDN w:val="0"/>
        <w:adjustRightInd w:val="0"/>
        <w:jc w:val="both"/>
        <w:rPr>
          <w:rFonts w:cs="Times New Roman"/>
        </w:rPr>
      </w:pPr>
      <w:r w:rsidRPr="00A00FC2">
        <w:rPr>
          <w:rFonts w:cs="Times New Roman"/>
          <w:lang w:val="pl"/>
        </w:rPr>
        <w:t>Nie będą Państwo objęci niniejszym pozwem i nie będą mieć wpływu na jakąkolwiek ugodę lub wyrok wydany w tej sprawie, niezależnie od tego, czy będzie korzystny, czy niekorzystny.  Przedawnienie Pańskich roszczeń będzie jednak nadal trwać.</w:t>
      </w:r>
    </w:p>
    <w:p w14:paraId="7D6F93A3" w14:textId="77777777" w:rsidR="0007750A" w:rsidRPr="00A00FC2" w:rsidRDefault="0007750A" w:rsidP="0007750A">
      <w:pPr>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10552F6A" w14:textId="77777777" w:rsidTr="00B34F7B">
        <w:tc>
          <w:tcPr>
            <w:tcW w:w="9900" w:type="dxa"/>
            <w:shd w:val="clear" w:color="auto" w:fill="CCCCCC"/>
          </w:tcPr>
          <w:p w14:paraId="3C7FDD2F" w14:textId="77777777" w:rsidR="0007750A" w:rsidRPr="00A00FC2" w:rsidRDefault="00C548C1" w:rsidP="00EE0C8A">
            <w:pPr>
              <w:widowControl w:val="0"/>
              <w:autoSpaceDE w:val="0"/>
              <w:autoSpaceDN w:val="0"/>
              <w:adjustRightInd w:val="0"/>
              <w:rPr>
                <w:rFonts w:cs="Times New Roman"/>
              </w:rPr>
            </w:pPr>
            <w:r>
              <w:rPr>
                <w:rFonts w:cs="Times New Roman"/>
                <w:lang w:val="pl"/>
              </w:rPr>
              <w:t>8. Czy mogę wziąć udział w tym pozwie zbiorowym niezależnie od mojego statusu imigracyjnego?</w:t>
            </w:r>
          </w:p>
        </w:tc>
      </w:tr>
    </w:tbl>
    <w:p w14:paraId="2F08B918" w14:textId="77777777" w:rsidR="0007750A" w:rsidRPr="00A00FC2" w:rsidRDefault="0007750A" w:rsidP="0007750A">
      <w:pPr>
        <w:widowControl w:val="0"/>
        <w:autoSpaceDE w:val="0"/>
        <w:autoSpaceDN w:val="0"/>
        <w:adjustRightInd w:val="0"/>
        <w:rPr>
          <w:rFonts w:cs="Times New Roman"/>
          <w:b/>
        </w:rPr>
      </w:pPr>
    </w:p>
    <w:p w14:paraId="50F888C4" w14:textId="47F30A69" w:rsidR="00BF2231" w:rsidRDefault="00C548C1" w:rsidP="00F43D0C">
      <w:pPr>
        <w:widowControl w:val="0"/>
        <w:autoSpaceDE w:val="0"/>
        <w:autoSpaceDN w:val="0"/>
        <w:adjustRightInd w:val="0"/>
        <w:jc w:val="both"/>
        <w:rPr>
          <w:rFonts w:cs="Times New Roman"/>
        </w:rPr>
      </w:pPr>
      <w:r w:rsidRPr="00A00FC2">
        <w:rPr>
          <w:rFonts w:cs="Times New Roman"/>
          <w:lang w:val="pl"/>
        </w:rPr>
        <w:t>Tak.  Mają Państwo prawo wziąć udział w tym procesie sądowym niezależnie od statusu imigracyjnego.</w:t>
      </w:r>
    </w:p>
    <w:p w14:paraId="69A3A72F" w14:textId="77777777" w:rsidR="00223326" w:rsidRPr="00A00FC2" w:rsidRDefault="00223326" w:rsidP="0007750A">
      <w:pPr>
        <w:widowControl w:val="0"/>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45F6088B" w14:textId="77777777" w:rsidTr="00B34F7B">
        <w:tc>
          <w:tcPr>
            <w:tcW w:w="9900" w:type="dxa"/>
            <w:shd w:val="clear" w:color="auto" w:fill="CCCCCC"/>
          </w:tcPr>
          <w:p w14:paraId="4651AA10" w14:textId="77777777" w:rsidR="0007750A" w:rsidRPr="00A00FC2" w:rsidRDefault="00C548C1" w:rsidP="00EE0C8A">
            <w:pPr>
              <w:widowControl w:val="0"/>
              <w:autoSpaceDE w:val="0"/>
              <w:autoSpaceDN w:val="0"/>
              <w:adjustRightInd w:val="0"/>
              <w:rPr>
                <w:rFonts w:cs="Times New Roman"/>
              </w:rPr>
            </w:pPr>
            <w:r>
              <w:rPr>
                <w:rFonts w:cs="Times New Roman"/>
                <w:lang w:val="pl"/>
              </w:rPr>
              <w:t>9. Jeśli dołączę, czy będzie to miało wpływ na moje zatrudnienie?</w:t>
            </w:r>
          </w:p>
        </w:tc>
      </w:tr>
    </w:tbl>
    <w:p w14:paraId="0AB2A972" w14:textId="77777777" w:rsidR="0007750A" w:rsidRPr="00A00FC2" w:rsidRDefault="0007750A" w:rsidP="0007750A">
      <w:pPr>
        <w:widowControl w:val="0"/>
        <w:autoSpaceDE w:val="0"/>
        <w:autoSpaceDN w:val="0"/>
        <w:adjustRightInd w:val="0"/>
        <w:rPr>
          <w:rFonts w:cs="Times New Roman"/>
        </w:rPr>
      </w:pPr>
    </w:p>
    <w:p w14:paraId="031B31F1" w14:textId="77777777" w:rsidR="0007750A" w:rsidRDefault="00C548C1" w:rsidP="0007750A">
      <w:pPr>
        <w:widowControl w:val="0"/>
        <w:autoSpaceDE w:val="0"/>
        <w:autoSpaceDN w:val="0"/>
        <w:adjustRightInd w:val="0"/>
        <w:jc w:val="both"/>
        <w:rPr>
          <w:rFonts w:cs="Times New Roman"/>
        </w:rPr>
      </w:pPr>
      <w:r>
        <w:rPr>
          <w:rFonts w:cs="Times New Roman"/>
          <w:lang w:val="pl"/>
        </w:rPr>
        <w:t>Nie. FLSA zabrania Pozwanym zwalniania lub podejmowania jakichkolwiek innych działań odwetowych w związku z przystąpieniem do niniejszej sprawy lub skorzystaniem w jakikolwiek inny sposób z praw przysługujących na mocy FLSA.</w:t>
      </w:r>
    </w:p>
    <w:p w14:paraId="45578E84" w14:textId="77777777" w:rsidR="00A46085" w:rsidRDefault="00A46085"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56944301" w14:textId="77777777" w:rsidTr="00D019D3">
        <w:tc>
          <w:tcPr>
            <w:tcW w:w="9242" w:type="dxa"/>
            <w:shd w:val="clear" w:color="auto" w:fill="CCCCCC"/>
          </w:tcPr>
          <w:p w14:paraId="4B033EFD" w14:textId="77777777" w:rsidR="0007750A" w:rsidRPr="00A00FC2" w:rsidRDefault="00C548C1" w:rsidP="00EE0C8A">
            <w:pPr>
              <w:widowControl w:val="0"/>
              <w:autoSpaceDE w:val="0"/>
              <w:autoSpaceDN w:val="0"/>
              <w:adjustRightInd w:val="0"/>
              <w:rPr>
                <w:rFonts w:cs="Times New Roman"/>
              </w:rPr>
            </w:pPr>
            <w:r>
              <w:rPr>
                <w:rFonts w:cs="Times New Roman"/>
                <w:lang w:val="pl"/>
              </w:rPr>
              <w:t>10. Czy w tej sprawie mam prawnika?</w:t>
            </w:r>
          </w:p>
        </w:tc>
      </w:tr>
    </w:tbl>
    <w:p w14:paraId="10DB6810" w14:textId="77777777" w:rsidR="0007750A" w:rsidRPr="00A00FC2" w:rsidRDefault="0007750A" w:rsidP="0007750A">
      <w:pPr>
        <w:widowControl w:val="0"/>
        <w:autoSpaceDE w:val="0"/>
        <w:autoSpaceDN w:val="0"/>
        <w:adjustRightInd w:val="0"/>
        <w:rPr>
          <w:rFonts w:cs="Times New Roman"/>
        </w:rPr>
      </w:pPr>
    </w:p>
    <w:p w14:paraId="4C33FA77" w14:textId="77777777" w:rsidR="00A923CD" w:rsidRPr="00E40C43" w:rsidRDefault="00C548C1" w:rsidP="00A923CD">
      <w:pPr>
        <w:widowControl w:val="0"/>
        <w:autoSpaceDE w:val="0"/>
        <w:autoSpaceDN w:val="0"/>
        <w:adjustRightInd w:val="0"/>
        <w:jc w:val="both"/>
        <w:rPr>
          <w:rFonts w:cs="Times New Roman"/>
          <w:lang w:val="pl"/>
        </w:rPr>
      </w:pPr>
      <w:r>
        <w:rPr>
          <w:rFonts w:cs="Times New Roman"/>
          <w:lang w:val="pl"/>
        </w:rPr>
        <w:t>Powodów reprezentuje Borrelli &amp; Associates, PLLC. Jeśli zdecydują się Państwo przyłączyć do niniejszego pozwu, Borrelli &amp; Associates, PLLC będzie Państwa reprezentować na zasadzie honorarium awaryjnego, co oznacza, że nie będą należne żadne honoraria adwokackie, chyba że Powodowie wygrają sprawę lub dojdzie do ugody, w którym to przypadku Sąd prawdopodobnie określi kwotę honorariów adwokackich należnych na podstawie takiej ugody lub wyroku.</w:t>
      </w:r>
    </w:p>
    <w:p w14:paraId="011C7A1B" w14:textId="77777777" w:rsidR="00A923CD" w:rsidRPr="00E40C43" w:rsidRDefault="00A923CD" w:rsidP="00A923CD">
      <w:pPr>
        <w:widowControl w:val="0"/>
        <w:autoSpaceDE w:val="0"/>
        <w:autoSpaceDN w:val="0"/>
        <w:adjustRightInd w:val="0"/>
        <w:jc w:val="both"/>
        <w:rPr>
          <w:rFonts w:cs="Times New Roman"/>
          <w:lang w:val="pl"/>
        </w:rPr>
      </w:pPr>
    </w:p>
    <w:p w14:paraId="3C850D3D" w14:textId="77777777" w:rsidR="00A923CD" w:rsidRPr="00E40C43" w:rsidRDefault="00C548C1" w:rsidP="00A923CD">
      <w:pPr>
        <w:widowControl w:val="0"/>
        <w:autoSpaceDE w:val="0"/>
        <w:autoSpaceDN w:val="0"/>
        <w:adjustRightInd w:val="0"/>
        <w:jc w:val="both"/>
        <w:rPr>
          <w:rFonts w:cs="Times New Roman"/>
          <w:lang w:val="pl"/>
        </w:rPr>
      </w:pPr>
      <w:r w:rsidRPr="00A00FC2">
        <w:rPr>
          <w:rFonts w:cs="Times New Roman"/>
          <w:lang w:val="pl"/>
        </w:rPr>
        <w:t xml:space="preserve">Nie muszą być Państwo reprezentowani przez Borrelli &amp; Associates, PLLC i zamiast tego można zatrudnić innego wybranego przez siebie prawnika lub reprezentować siebie </w:t>
      </w:r>
      <w:r w:rsidRPr="00A00FC2">
        <w:rPr>
          <w:rFonts w:cs="Times New Roman"/>
          <w:i/>
          <w:lang w:val="pl"/>
        </w:rPr>
        <w:t>pro se</w:t>
      </w:r>
      <w:r w:rsidRPr="00A00FC2">
        <w:rPr>
          <w:rFonts w:cs="Times New Roman"/>
          <w:lang w:val="pl"/>
        </w:rPr>
        <w:t xml:space="preserve"> bez pomocy prawnika.  Jeśli zamierzają Państwo zatrudnić własnego prawnika lub reprezentować siebie samemu, należy zaznaczyć to w formularzu „Zgoda na przystąpienie do postępowania sądowego”.  Jeśli formularz zostanie odesłany bez wskazania, że zamierzają Państwo wynająć własnego prawnika lub reprezentować się samodzielnie, sąd przyjmie, że chcą Państwo być reprezentowani przez Borrelli &amp; Associates, PLLC.  </w:t>
      </w:r>
    </w:p>
    <w:p w14:paraId="5759B62D" w14:textId="77777777" w:rsidR="00B060C1" w:rsidRPr="00E40C43" w:rsidRDefault="00B060C1" w:rsidP="0007750A">
      <w:pPr>
        <w:widowControl w:val="0"/>
        <w:autoSpaceDE w:val="0"/>
        <w:autoSpaceDN w:val="0"/>
        <w:adjustRightInd w:val="0"/>
        <w:jc w:val="both"/>
        <w:rPr>
          <w:rFonts w:cs="Times New Roman"/>
          <w:lang w:val="pl"/>
        </w:rPr>
      </w:pPr>
    </w:p>
    <w:p w14:paraId="27AEB98F" w14:textId="77777777" w:rsidR="00FA77E3" w:rsidRPr="00E40C43" w:rsidRDefault="00FA77E3" w:rsidP="00FA77E3">
      <w:pPr>
        <w:widowControl w:val="0"/>
        <w:autoSpaceDE w:val="0"/>
        <w:autoSpaceDN w:val="0"/>
        <w:adjustRightInd w:val="0"/>
        <w:jc w:val="both"/>
        <w:rPr>
          <w:rFonts w:cs="Times New Roman"/>
          <w:lang w:val="pl"/>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3AB3A5A4" w14:textId="77777777" w:rsidTr="00E7246D">
        <w:tc>
          <w:tcPr>
            <w:tcW w:w="9900" w:type="dxa"/>
            <w:shd w:val="clear" w:color="auto" w:fill="CCCCCC"/>
          </w:tcPr>
          <w:p w14:paraId="75117B49" w14:textId="77777777" w:rsidR="00FA77E3" w:rsidRPr="00A00FC2" w:rsidRDefault="00C548C1" w:rsidP="00FA77E3">
            <w:pPr>
              <w:widowControl w:val="0"/>
              <w:autoSpaceDE w:val="0"/>
              <w:autoSpaceDN w:val="0"/>
              <w:adjustRightInd w:val="0"/>
              <w:rPr>
                <w:rFonts w:cs="Times New Roman"/>
              </w:rPr>
            </w:pPr>
            <w:r w:rsidRPr="00A00FC2">
              <w:rPr>
                <w:rFonts w:cs="Times New Roman"/>
                <w:lang w:val="pl"/>
              </w:rPr>
              <w:t>11. Prawnicy pozwanych.</w:t>
            </w:r>
          </w:p>
        </w:tc>
      </w:tr>
    </w:tbl>
    <w:p w14:paraId="18E663D1" w14:textId="77777777" w:rsidR="00FA77E3" w:rsidRPr="00A00FC2" w:rsidRDefault="00FA77E3" w:rsidP="00FA77E3">
      <w:pPr>
        <w:widowControl w:val="0"/>
        <w:autoSpaceDE w:val="0"/>
        <w:autoSpaceDN w:val="0"/>
        <w:adjustRightInd w:val="0"/>
        <w:rPr>
          <w:rFonts w:cs="Times New Roman"/>
        </w:rPr>
      </w:pPr>
    </w:p>
    <w:p w14:paraId="598FF73B" w14:textId="77777777" w:rsidR="00FA77E3" w:rsidRDefault="00C548C1" w:rsidP="0007750A">
      <w:pPr>
        <w:widowControl w:val="0"/>
        <w:autoSpaceDE w:val="0"/>
        <w:autoSpaceDN w:val="0"/>
        <w:adjustRightInd w:val="0"/>
        <w:jc w:val="both"/>
        <w:rPr>
          <w:rFonts w:cs="Times New Roman"/>
        </w:rPr>
      </w:pPr>
      <w:r>
        <w:rPr>
          <w:rFonts w:cs="Times New Roman"/>
          <w:lang w:val="pl"/>
        </w:rPr>
        <w:t>Z prawnikami pozwanych, Vishnick McGovern Milizio LLP, można się skontaktować telefonicznie pod numerem (516) 437-4385 lub pisemnie pod adresem Vishnick McGovern Milizio LLP, 3000 Marcus Avenue, Suite 1E9, Lake Success, New York 11042.</w:t>
      </w:r>
    </w:p>
    <w:p w14:paraId="030C7604" w14:textId="77777777" w:rsidR="00FA77E3" w:rsidRPr="00A00FC2" w:rsidRDefault="00FA77E3"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BD1853" w14:paraId="0C8103A0" w14:textId="77777777" w:rsidTr="00B34F7B">
        <w:tc>
          <w:tcPr>
            <w:tcW w:w="9900" w:type="dxa"/>
            <w:shd w:val="clear" w:color="auto" w:fill="CCCCCC"/>
          </w:tcPr>
          <w:p w14:paraId="10183A4B" w14:textId="77777777" w:rsidR="0007750A" w:rsidRPr="00A00FC2" w:rsidRDefault="00C548C1" w:rsidP="00FA77E3">
            <w:pPr>
              <w:widowControl w:val="0"/>
              <w:autoSpaceDE w:val="0"/>
              <w:autoSpaceDN w:val="0"/>
              <w:adjustRightInd w:val="0"/>
              <w:rPr>
                <w:rFonts w:cs="Times New Roman"/>
              </w:rPr>
            </w:pPr>
            <w:r w:rsidRPr="00A00FC2">
              <w:rPr>
                <w:rFonts w:cs="Times New Roman"/>
                <w:lang w:val="pl"/>
              </w:rPr>
              <w:t>12. W razie dodatkowych pytań prosimy o kontakt.</w:t>
            </w:r>
          </w:p>
        </w:tc>
      </w:tr>
    </w:tbl>
    <w:p w14:paraId="4C74DA54" w14:textId="77777777" w:rsidR="0007750A" w:rsidRPr="00A00FC2" w:rsidRDefault="0007750A" w:rsidP="0007750A">
      <w:pPr>
        <w:widowControl w:val="0"/>
        <w:autoSpaceDE w:val="0"/>
        <w:autoSpaceDN w:val="0"/>
        <w:adjustRightInd w:val="0"/>
        <w:rPr>
          <w:rFonts w:cs="Times New Roman"/>
        </w:rPr>
      </w:pPr>
    </w:p>
    <w:p w14:paraId="39E8B41D" w14:textId="77777777" w:rsidR="00B060C1" w:rsidRPr="00A00FC2" w:rsidRDefault="00C548C1" w:rsidP="0007750A">
      <w:pPr>
        <w:widowControl w:val="0"/>
        <w:autoSpaceDE w:val="0"/>
        <w:autoSpaceDN w:val="0"/>
        <w:adjustRightInd w:val="0"/>
        <w:jc w:val="both"/>
        <w:rPr>
          <w:rFonts w:cs="Times New Roman"/>
          <w:b/>
        </w:rPr>
      </w:pPr>
      <w:r w:rsidRPr="00A00FC2">
        <w:rPr>
          <w:rFonts w:cs="Times New Roman"/>
          <w:b/>
          <w:lang w:val="pl"/>
        </w:rPr>
        <w:t xml:space="preserve">PROSIMY NIE PISAĆ ANI NIE DZWONIĆ DO SĄDU ANI URZĘDNIKA SĄDU W SPRAWIE NINIEJSZEGO ZAWIADOMIENIA.  </w:t>
      </w:r>
    </w:p>
    <w:p w14:paraId="2F529015" w14:textId="77777777" w:rsidR="009406E1" w:rsidRPr="00A00FC2" w:rsidRDefault="009406E1" w:rsidP="0007750A">
      <w:pPr>
        <w:widowControl w:val="0"/>
        <w:autoSpaceDE w:val="0"/>
        <w:autoSpaceDN w:val="0"/>
        <w:adjustRightInd w:val="0"/>
        <w:jc w:val="both"/>
        <w:rPr>
          <w:rFonts w:cs="Times New Roman"/>
          <w:b/>
        </w:rPr>
      </w:pPr>
    </w:p>
    <w:p w14:paraId="4C7B0814" w14:textId="51E32759" w:rsidR="00DD0AB0" w:rsidRPr="00E40C43" w:rsidRDefault="00C548C1" w:rsidP="00E40C43">
      <w:pPr>
        <w:widowControl w:val="0"/>
        <w:autoSpaceDE w:val="0"/>
        <w:autoSpaceDN w:val="0"/>
        <w:adjustRightInd w:val="0"/>
        <w:jc w:val="both"/>
        <w:rPr>
          <w:rFonts w:cs="Times New Roman"/>
          <w:lang w:val="pl"/>
        </w:rPr>
      </w:pPr>
      <w:r>
        <w:rPr>
          <w:rFonts w:cs="Times New Roman"/>
          <w:lang w:val="pl"/>
        </w:rPr>
        <w:t>Sąd nie wypowiada się co do istoty pozwu i nie orzekł jeszcze, czy roszczenia Powodów lub obrony Pozwanych są zasadne.  W razie jakichkolwiek pytań, można skontaktować się z prawnikami Powodów, Borrelli &amp; Associates, PLLC, telefonicznie pod numerem (516) 248-5550 lub pisemnie pod adresem Borrelli &amp; Associates, PLLC, 910 Franklin Avenue, Suite 200, Garden City, New York 11530 lub e-mailem na adres mjb@employmentlawyernewyork.com.</w:t>
      </w:r>
      <w:r w:rsidRPr="00E40C43">
        <w:rPr>
          <w:rFonts w:cs="Times New Roman"/>
          <w:lang w:val="pl"/>
        </w:rPr>
        <w:br w:type="page"/>
      </w:r>
    </w:p>
    <w:p w14:paraId="26F1B7BE" w14:textId="77777777" w:rsidR="00B473BD" w:rsidRPr="00E40C43" w:rsidRDefault="00C548C1" w:rsidP="00B473BD">
      <w:pPr>
        <w:spacing w:line="276" w:lineRule="auto"/>
        <w:rPr>
          <w:rFonts w:cs="Times New Roman"/>
          <w:lang w:val="pl"/>
        </w:rPr>
      </w:pPr>
      <w:r w:rsidRPr="007F2D82">
        <w:rPr>
          <w:rFonts w:cs="Times New Roman"/>
          <w:lang w:val="pl"/>
        </w:rPr>
        <w:lastRenderedPageBreak/>
        <w:t>SĄD DYSTRYKTOWY STANÓW ZJEDNOCZONYCH</w:t>
      </w:r>
    </w:p>
    <w:p w14:paraId="2222AAA6" w14:textId="77777777" w:rsidR="00B473BD" w:rsidRPr="00E40C43" w:rsidRDefault="00C548C1" w:rsidP="00B473BD">
      <w:pPr>
        <w:spacing w:line="276" w:lineRule="auto"/>
        <w:rPr>
          <w:rFonts w:cs="Times New Roman"/>
          <w:lang w:val="pl"/>
        </w:rPr>
      </w:pPr>
      <w:r w:rsidRPr="007F2D82">
        <w:rPr>
          <w:rFonts w:cs="Times New Roman"/>
          <w:lang w:val="pl"/>
        </w:rPr>
        <w:t>POŁUDNIOWY DYSTRYKT NOWEGO JORKU</w:t>
      </w:r>
    </w:p>
    <w:p w14:paraId="26F965BE" w14:textId="77777777" w:rsidR="00B473BD" w:rsidRPr="00E40C43" w:rsidRDefault="00C548C1" w:rsidP="00B473BD">
      <w:pPr>
        <w:spacing w:line="276" w:lineRule="auto"/>
        <w:rPr>
          <w:rFonts w:cs="Times New Roman"/>
          <w:lang w:val="es-ES"/>
        </w:rPr>
      </w:pPr>
      <w:r w:rsidRPr="007F2D82">
        <w:rPr>
          <w:rFonts w:cs="Times New Roman"/>
          <w:lang w:val="pl"/>
        </w:rPr>
        <w:t>-------------------------------------------------- ------------------X</w:t>
      </w:r>
    </w:p>
    <w:p w14:paraId="48C0EFC8" w14:textId="77777777" w:rsidR="00B473BD" w:rsidRPr="00E40C43" w:rsidRDefault="00C548C1" w:rsidP="00B473BD">
      <w:pPr>
        <w:spacing w:line="276" w:lineRule="auto"/>
        <w:rPr>
          <w:rFonts w:cs="Times New Roman"/>
          <w:lang w:val="es-ES"/>
        </w:rPr>
      </w:pPr>
      <w:r w:rsidRPr="007F2D82">
        <w:rPr>
          <w:rFonts w:eastAsia="Times New Roman" w:cs="Times New Roman"/>
          <w:lang w:val="pl"/>
        </w:rPr>
        <w:t xml:space="preserve">EDGAR FERNANDEZ, w swoim imieniu, </w:t>
      </w:r>
    </w:p>
    <w:p w14:paraId="2CBBA99E" w14:textId="77777777" w:rsidR="00B473BD" w:rsidRPr="00E40C43" w:rsidRDefault="00C548C1" w:rsidP="00B473BD">
      <w:pPr>
        <w:spacing w:line="276" w:lineRule="auto"/>
        <w:rPr>
          <w:rFonts w:eastAsia="Times New Roman" w:cs="Times New Roman"/>
          <w:caps/>
          <w:lang w:val="es-ES"/>
        </w:rPr>
      </w:pPr>
      <w:r w:rsidRPr="007F2D82">
        <w:rPr>
          <w:rFonts w:cs="Times New Roman"/>
          <w:lang w:val="pl"/>
        </w:rPr>
        <w:t>indywidualnie oraz w imieniu wszystkich osób znajdujących się w podobnej sytuacji,</w:t>
      </w:r>
    </w:p>
    <w:p w14:paraId="3666E3B2" w14:textId="77777777" w:rsidR="00B473BD" w:rsidRPr="00E40C43" w:rsidRDefault="00B473BD" w:rsidP="00B473BD">
      <w:pPr>
        <w:spacing w:line="276" w:lineRule="auto"/>
        <w:rPr>
          <w:rFonts w:cs="Times New Roman"/>
          <w:lang w:val="es-ES"/>
        </w:rPr>
      </w:pPr>
    </w:p>
    <w:p w14:paraId="243A0094" w14:textId="77777777" w:rsidR="001F37B6" w:rsidRPr="00E40C43" w:rsidRDefault="00C548C1" w:rsidP="001F37B6">
      <w:pPr>
        <w:spacing w:line="276" w:lineRule="auto"/>
        <w:ind w:left="2880" w:right="-180"/>
        <w:rPr>
          <w:rFonts w:cs="Times New Roman"/>
          <w:b/>
          <w:bCs/>
          <w:lang w:val="es-ES"/>
        </w:rPr>
      </w:pPr>
      <w:r w:rsidRPr="007F2D82">
        <w:rPr>
          <w:rFonts w:cs="Times New Roman"/>
          <w:lang w:val="pl"/>
        </w:rPr>
        <w:t xml:space="preserve">Powód, </w:t>
      </w:r>
      <w:r w:rsidRPr="007F2D82">
        <w:rPr>
          <w:rFonts w:cs="Times New Roman"/>
          <w:lang w:val="pl"/>
        </w:rPr>
        <w:tab/>
      </w:r>
      <w:r w:rsidRPr="007F2D82">
        <w:rPr>
          <w:rFonts w:cs="Times New Roman"/>
          <w:lang w:val="pl"/>
        </w:rPr>
        <w:tab/>
      </w:r>
      <w:r w:rsidRPr="007F2D82">
        <w:rPr>
          <w:rFonts w:cs="Times New Roman"/>
          <w:lang w:val="pl"/>
        </w:rPr>
        <w:tab/>
      </w:r>
      <w:r w:rsidRPr="007F2D82">
        <w:rPr>
          <w:rFonts w:cs="Times New Roman"/>
          <w:lang w:val="pl"/>
        </w:rPr>
        <w:tab/>
      </w:r>
      <w:r w:rsidR="00620664" w:rsidRPr="001F37B6">
        <w:rPr>
          <w:rFonts w:cs="Times New Roman"/>
          <w:b/>
          <w:bCs/>
          <w:lang w:val="pl"/>
        </w:rPr>
        <w:t>ZGODA NA PRZYSTĄPIENIE</w:t>
      </w:r>
    </w:p>
    <w:p w14:paraId="6034EA3B" w14:textId="77777777" w:rsidR="00B473BD" w:rsidRPr="00E40C43" w:rsidRDefault="00620664" w:rsidP="001F37B6">
      <w:pPr>
        <w:spacing w:line="276" w:lineRule="auto"/>
        <w:ind w:left="2880" w:right="-180"/>
        <w:rPr>
          <w:rFonts w:cs="Times New Roman"/>
          <w:b/>
          <w:bCs/>
          <w:u w:val="single"/>
          <w:lang w:val="es-ES"/>
        </w:rPr>
      </w:pPr>
      <w:r w:rsidRPr="001F37B6">
        <w:rPr>
          <w:rFonts w:cs="Times New Roman"/>
          <w:b/>
          <w:bCs/>
          <w:u w:val="single"/>
          <w:lang w:val="pl"/>
        </w:rPr>
        <w:tab/>
      </w:r>
      <w:r w:rsidRPr="001F37B6">
        <w:rPr>
          <w:rFonts w:cs="Times New Roman"/>
          <w:b/>
          <w:bCs/>
          <w:u w:val="single"/>
          <w:lang w:val="pl"/>
        </w:rPr>
        <w:tab/>
      </w:r>
      <w:r w:rsidRPr="001F37B6">
        <w:rPr>
          <w:rFonts w:cs="Times New Roman"/>
          <w:b/>
          <w:bCs/>
          <w:u w:val="single"/>
          <w:lang w:val="pl"/>
        </w:rPr>
        <w:tab/>
      </w:r>
      <w:r w:rsidRPr="001F37B6">
        <w:rPr>
          <w:rFonts w:cs="Times New Roman"/>
          <w:b/>
          <w:bCs/>
          <w:u w:val="single"/>
          <w:lang w:val="pl"/>
        </w:rPr>
        <w:tab/>
      </w:r>
      <w:r w:rsidRPr="001F37B6">
        <w:rPr>
          <w:rFonts w:cs="Times New Roman"/>
          <w:b/>
          <w:bCs/>
          <w:u w:val="single"/>
          <w:lang w:val="pl"/>
        </w:rPr>
        <w:tab/>
        <w:t>DO POSTĘPOWANIA SĄDOWEGO</w:t>
      </w:r>
    </w:p>
    <w:p w14:paraId="690AC9AD" w14:textId="77777777" w:rsidR="00B473BD" w:rsidRPr="007F2D82" w:rsidRDefault="00C548C1" w:rsidP="00B473BD">
      <w:pPr>
        <w:spacing w:line="276" w:lineRule="auto"/>
        <w:rPr>
          <w:rFonts w:cs="Times New Roman"/>
        </w:rPr>
      </w:pPr>
      <w:r w:rsidRPr="007F2D82">
        <w:rPr>
          <w:rFonts w:cs="Times New Roman"/>
          <w:lang w:val="pl"/>
        </w:rPr>
        <w:tab/>
      </w:r>
      <w:r w:rsidRPr="007F2D82">
        <w:rPr>
          <w:rFonts w:cs="Times New Roman"/>
          <w:lang w:val="pl"/>
        </w:rPr>
        <w:tab/>
        <w:t>-przeciwko-</w:t>
      </w:r>
    </w:p>
    <w:p w14:paraId="5DE7CF6E" w14:textId="77777777" w:rsidR="00B473BD" w:rsidRPr="007F2D82" w:rsidRDefault="00B473BD" w:rsidP="00B473BD">
      <w:pPr>
        <w:spacing w:line="276" w:lineRule="auto"/>
        <w:rPr>
          <w:rFonts w:cs="Times New Roman"/>
          <w:b/>
          <w:bCs/>
        </w:rPr>
      </w:pPr>
    </w:p>
    <w:p w14:paraId="210DAA25" w14:textId="77777777" w:rsidR="00B473BD" w:rsidRPr="007F2D82" w:rsidRDefault="00C548C1" w:rsidP="00B473BD">
      <w:pPr>
        <w:pStyle w:val="JL-SingleSp"/>
        <w:spacing w:after="0" w:line="276" w:lineRule="auto"/>
        <w:rPr>
          <w:b/>
          <w:bCs/>
          <w:szCs w:val="24"/>
          <w:shd w:val="clear" w:color="auto" w:fill="FFFFFF"/>
        </w:rPr>
      </w:pPr>
      <w:r w:rsidRPr="007F2D82">
        <w:rPr>
          <w:rFonts w:eastAsia="Calibri"/>
          <w:szCs w:val="24"/>
          <w:lang w:val="pl"/>
        </w:rPr>
        <w:t xml:space="preserve">PINNACLE GROUP NY LLC, </w:t>
      </w:r>
      <w:r w:rsidRPr="007F2D82">
        <w:rPr>
          <w:rFonts w:eastAsia="Calibri"/>
          <w:szCs w:val="24"/>
          <w:lang w:val="pl"/>
        </w:rPr>
        <w:tab/>
      </w:r>
      <w:r w:rsidRPr="007F2D82">
        <w:rPr>
          <w:rFonts w:eastAsia="Calibri"/>
          <w:szCs w:val="24"/>
          <w:lang w:val="pl"/>
        </w:rPr>
        <w:tab/>
      </w:r>
      <w:r w:rsidRPr="007F2D82">
        <w:rPr>
          <w:rFonts w:eastAsia="Calibri"/>
          <w:szCs w:val="24"/>
          <w:lang w:val="pl"/>
        </w:rPr>
        <w:tab/>
      </w:r>
      <w:r w:rsidRPr="007F2D82">
        <w:rPr>
          <w:rFonts w:eastAsia="Calibri"/>
          <w:szCs w:val="24"/>
          <w:lang w:val="pl"/>
        </w:rPr>
        <w:tab/>
      </w:r>
      <w:r w:rsidRPr="007F2D82">
        <w:rPr>
          <w:rFonts w:eastAsia="Calibri"/>
          <w:szCs w:val="24"/>
          <w:lang w:val="pl"/>
        </w:rPr>
        <w:tab/>
        <w:t>Dok. nr 21-civ. 10702-AT</w:t>
      </w:r>
    </w:p>
    <w:p w14:paraId="24451899" w14:textId="77777777" w:rsidR="00B473BD" w:rsidRPr="007F2D82" w:rsidRDefault="00C548C1" w:rsidP="00B473BD">
      <w:pPr>
        <w:pStyle w:val="JL-SingleSp"/>
        <w:spacing w:after="0" w:line="276" w:lineRule="auto"/>
        <w:rPr>
          <w:szCs w:val="24"/>
          <w:shd w:val="clear" w:color="auto" w:fill="FFFFFF"/>
        </w:rPr>
      </w:pPr>
      <w:r w:rsidRPr="007F2D82">
        <w:rPr>
          <w:szCs w:val="24"/>
          <w:shd w:val="clear" w:color="auto" w:fill="FFFFFF"/>
          <w:lang w:val="pl"/>
        </w:rPr>
        <w:t>i JOEL WIENER, indywidualnie,</w:t>
      </w:r>
    </w:p>
    <w:p w14:paraId="09CD602E" w14:textId="77777777" w:rsidR="00B473BD" w:rsidRPr="007F2D82" w:rsidRDefault="00B473BD" w:rsidP="00B473BD">
      <w:pPr>
        <w:pStyle w:val="JL-SingleSp"/>
        <w:spacing w:after="0" w:line="276" w:lineRule="auto"/>
        <w:rPr>
          <w:szCs w:val="24"/>
          <w:u w:val="single"/>
        </w:rPr>
      </w:pPr>
    </w:p>
    <w:p w14:paraId="26EF79D6" w14:textId="77777777" w:rsidR="00B473BD" w:rsidRPr="007F2D82" w:rsidRDefault="00C548C1" w:rsidP="00B473BD">
      <w:pPr>
        <w:spacing w:line="276" w:lineRule="auto"/>
        <w:ind w:left="2880"/>
        <w:rPr>
          <w:rFonts w:cs="Times New Roman"/>
        </w:rPr>
      </w:pPr>
      <w:r w:rsidRPr="007F2D82">
        <w:rPr>
          <w:rFonts w:cs="Times New Roman"/>
          <w:lang w:val="pl"/>
        </w:rPr>
        <w:t>Oskarżeni.</w:t>
      </w:r>
    </w:p>
    <w:p w14:paraId="4C21D844" w14:textId="77777777" w:rsidR="00B473BD" w:rsidRPr="007F2D82" w:rsidRDefault="00C548C1" w:rsidP="00B473BD">
      <w:pPr>
        <w:spacing w:line="276" w:lineRule="auto"/>
        <w:rPr>
          <w:rFonts w:cs="Times New Roman"/>
        </w:rPr>
      </w:pPr>
      <w:r w:rsidRPr="007F2D82">
        <w:rPr>
          <w:rFonts w:cs="Times New Roman"/>
          <w:lang w:val="pl"/>
        </w:rPr>
        <w:t>-------------------------------------------------- -------------------X</w:t>
      </w:r>
    </w:p>
    <w:p w14:paraId="49727428" w14:textId="77777777" w:rsidR="006746AB" w:rsidRPr="00B413A7" w:rsidRDefault="00C548C1" w:rsidP="006746AB">
      <w:pPr>
        <w:spacing w:before="120"/>
        <w:jc w:val="both"/>
        <w:rPr>
          <w:rFonts w:cs="Times New Roman"/>
          <w:sz w:val="20"/>
          <w:szCs w:val="20"/>
        </w:rPr>
      </w:pPr>
      <w:r w:rsidRPr="00B413A7">
        <w:rPr>
          <w:rFonts w:cs="Times New Roman"/>
          <w:sz w:val="20"/>
          <w:szCs w:val="20"/>
          <w:lang w:val="pl"/>
        </w:rPr>
        <w:t xml:space="preserve">JEŚLI OTRZYMALI PAŃSTWO NINIEJSZY FORMULARZ I CHCĄ PRZYSTĄPIĆ DO NINIEJSZEGO POZWU, NALEŻY WYKONAĆ DWA </w:t>
      </w:r>
      <w:r w:rsidRPr="00B413A7">
        <w:rPr>
          <w:rFonts w:cs="Times New Roman"/>
          <w:sz w:val="20"/>
          <w:szCs w:val="20"/>
          <w:u w:val="single"/>
          <w:lang w:val="pl"/>
        </w:rPr>
        <w:t>KROKI</w:t>
      </w:r>
      <w:r w:rsidRPr="00B413A7">
        <w:rPr>
          <w:rFonts w:cs="Times New Roman"/>
          <w:sz w:val="20"/>
          <w:szCs w:val="20"/>
          <w:lang w:val="pl"/>
        </w:rPr>
        <w:t xml:space="preserve"> :</w:t>
      </w:r>
    </w:p>
    <w:p w14:paraId="46DEF900" w14:textId="77777777" w:rsidR="006746AB" w:rsidRPr="00B413A7" w:rsidRDefault="006746AB" w:rsidP="006746AB">
      <w:pPr>
        <w:jc w:val="both"/>
        <w:rPr>
          <w:rFonts w:cs="Times New Roman"/>
          <w:sz w:val="16"/>
          <w:szCs w:val="16"/>
        </w:rPr>
      </w:pPr>
    </w:p>
    <w:p w14:paraId="73034000" w14:textId="77777777" w:rsidR="006746AB" w:rsidRPr="00B413A7" w:rsidRDefault="00C548C1" w:rsidP="006746AB">
      <w:pPr>
        <w:pStyle w:val="ListParagraph"/>
        <w:numPr>
          <w:ilvl w:val="0"/>
          <w:numId w:val="2"/>
        </w:numPr>
        <w:jc w:val="both"/>
        <w:rPr>
          <w:rFonts w:cs="Times New Roman"/>
          <w:sz w:val="20"/>
          <w:szCs w:val="20"/>
        </w:rPr>
      </w:pPr>
      <w:r w:rsidRPr="00B413A7">
        <w:rPr>
          <w:rFonts w:cs="Times New Roman"/>
          <w:sz w:val="20"/>
          <w:szCs w:val="20"/>
          <w:lang w:val="pl"/>
        </w:rPr>
        <w:t xml:space="preserve">WYPEŁNIĆ I PODPISAĆ NINIEJSZY FORMULARZ ZGODY NA PRZYSTĄPIENIE DO POSTĘPOWANIA SĄDOWEGO; </w:t>
      </w:r>
      <w:r w:rsidRPr="00B413A7">
        <w:rPr>
          <w:rFonts w:cs="Times New Roman"/>
          <w:sz w:val="20"/>
          <w:szCs w:val="20"/>
          <w:u w:val="single"/>
          <w:lang w:val="pl"/>
        </w:rPr>
        <w:t>ORAZ</w:t>
      </w:r>
    </w:p>
    <w:p w14:paraId="5EBB3962" w14:textId="77777777" w:rsidR="006746AB" w:rsidRPr="00B413A7" w:rsidRDefault="006746AB" w:rsidP="006746AB">
      <w:pPr>
        <w:jc w:val="both"/>
        <w:rPr>
          <w:rFonts w:cs="Times New Roman"/>
          <w:sz w:val="16"/>
          <w:szCs w:val="16"/>
        </w:rPr>
      </w:pPr>
    </w:p>
    <w:p w14:paraId="4F954855" w14:textId="77777777" w:rsidR="006746AB" w:rsidRPr="00B413A7" w:rsidRDefault="00C548C1" w:rsidP="00B413A7">
      <w:pPr>
        <w:pStyle w:val="ListParagraph"/>
        <w:numPr>
          <w:ilvl w:val="0"/>
          <w:numId w:val="2"/>
        </w:numPr>
        <w:jc w:val="both"/>
        <w:rPr>
          <w:rFonts w:cs="Times New Roman"/>
          <w:sz w:val="20"/>
          <w:szCs w:val="20"/>
        </w:rPr>
        <w:sectPr w:rsidR="006746AB" w:rsidRPr="00B413A7" w:rsidSect="00B34F7B">
          <w:footerReference w:type="even" r:id="rId14"/>
          <w:footerReference w:type="default" r:id="rId15"/>
          <w:footerReference w:type="first" r:id="rId16"/>
          <w:type w:val="continuous"/>
          <w:pgSz w:w="12240" w:h="15840"/>
          <w:pgMar w:top="864" w:right="1440" w:bottom="990" w:left="1440" w:header="432" w:footer="720" w:gutter="0"/>
          <w:cols w:space="720"/>
          <w:titlePg/>
          <w:docGrid w:linePitch="360"/>
        </w:sectPr>
      </w:pPr>
      <w:r w:rsidRPr="00B413A7">
        <w:rPr>
          <w:rFonts w:cs="Times New Roman"/>
          <w:sz w:val="20"/>
          <w:szCs w:val="20"/>
          <w:lang w:val="pl"/>
        </w:rPr>
        <w:t xml:space="preserve">W ZAŁĄCZONEJ KOPERCIE ODESŁAĆ FORMULARZ NA PONIŻSZY ADRES NIE PÓŹNIEJ NIŻ </w:t>
      </w:r>
      <w:r w:rsidRPr="00B413A7">
        <w:rPr>
          <w:rFonts w:cs="Times New Roman"/>
          <w:caps/>
          <w:sz w:val="20"/>
          <w:szCs w:val="20"/>
          <w:lang w:val="pl"/>
        </w:rPr>
        <w:t>[60 dni od wysłania zawiadomienia]</w:t>
      </w:r>
      <w:r w:rsidRPr="00B413A7">
        <w:rPr>
          <w:rFonts w:cs="Times New Roman"/>
          <w:sz w:val="20"/>
          <w:szCs w:val="20"/>
          <w:lang w:val="pl"/>
        </w:rPr>
        <w:t xml:space="preserve"> .</w:t>
      </w:r>
    </w:p>
    <w:p w14:paraId="2D04B5A7" w14:textId="77777777" w:rsidR="006746AB" w:rsidRPr="00B413A7" w:rsidRDefault="006746AB" w:rsidP="00B413A7">
      <w:pPr>
        <w:autoSpaceDE w:val="0"/>
        <w:autoSpaceDN w:val="0"/>
        <w:adjustRightInd w:val="0"/>
        <w:jc w:val="center"/>
        <w:rPr>
          <w:rFonts w:cs="Times New Roman"/>
          <w:sz w:val="20"/>
          <w:szCs w:val="20"/>
        </w:rPr>
        <w:sectPr w:rsidR="006746AB" w:rsidRPr="00B413A7" w:rsidSect="00EE0C8A">
          <w:type w:val="continuous"/>
          <w:pgSz w:w="12240" w:h="15840"/>
          <w:pgMar w:top="864" w:right="1152" w:bottom="990" w:left="1152" w:header="432" w:footer="720" w:gutter="0"/>
          <w:cols w:num="2" w:space="720"/>
          <w:titlePg/>
          <w:docGrid w:linePitch="360"/>
        </w:sectPr>
      </w:pPr>
    </w:p>
    <w:p w14:paraId="28B99A2A" w14:textId="77777777" w:rsidR="00223326" w:rsidRPr="00E33CB0" w:rsidRDefault="00C548C1" w:rsidP="00223326">
      <w:pPr>
        <w:autoSpaceDE w:val="0"/>
        <w:autoSpaceDN w:val="0"/>
        <w:adjustRightInd w:val="0"/>
        <w:ind w:firstLine="1260"/>
        <w:jc w:val="both"/>
        <w:rPr>
          <w:rFonts w:cs="Times New Roman"/>
          <w:sz w:val="20"/>
          <w:szCs w:val="20"/>
        </w:rPr>
      </w:pPr>
      <w:r w:rsidRPr="00E33CB0">
        <w:rPr>
          <w:rFonts w:cs="Times New Roman"/>
          <w:sz w:val="20"/>
          <w:szCs w:val="20"/>
          <w:lang w:val="pl"/>
        </w:rPr>
        <w:t>Borrelli &amp; Associates, P.L.L.C.</w:t>
      </w:r>
    </w:p>
    <w:p w14:paraId="735C1692" w14:textId="1EDDC705" w:rsidR="00223326" w:rsidRPr="00E33CB0" w:rsidRDefault="009662E0" w:rsidP="00223326">
      <w:pPr>
        <w:autoSpaceDE w:val="0"/>
        <w:autoSpaceDN w:val="0"/>
        <w:adjustRightInd w:val="0"/>
        <w:ind w:firstLine="1260"/>
        <w:jc w:val="both"/>
        <w:rPr>
          <w:rFonts w:cs="Times New Roman"/>
          <w:sz w:val="20"/>
          <w:szCs w:val="20"/>
        </w:rPr>
      </w:pPr>
      <w:r>
        <w:rPr>
          <w:rFonts w:cs="Times New Roman"/>
          <w:sz w:val="20"/>
          <w:szCs w:val="20"/>
          <w:lang w:val="pl"/>
        </w:rPr>
        <w:t>910 Franklin Avenue, Suite 205</w:t>
      </w:r>
      <w:bookmarkStart w:id="3" w:name="_GoBack"/>
      <w:bookmarkEnd w:id="3"/>
    </w:p>
    <w:p w14:paraId="2EDACCA9" w14:textId="77777777" w:rsidR="00223326" w:rsidRPr="00E33CB0" w:rsidRDefault="00C548C1" w:rsidP="00223326">
      <w:pPr>
        <w:autoSpaceDE w:val="0"/>
        <w:autoSpaceDN w:val="0"/>
        <w:adjustRightInd w:val="0"/>
        <w:ind w:firstLine="1260"/>
        <w:jc w:val="both"/>
        <w:rPr>
          <w:rFonts w:cs="Times New Roman"/>
          <w:sz w:val="20"/>
          <w:szCs w:val="20"/>
        </w:rPr>
      </w:pPr>
      <w:r>
        <w:rPr>
          <w:rFonts w:cs="Times New Roman"/>
          <w:sz w:val="20"/>
          <w:szCs w:val="20"/>
          <w:lang w:val="pl"/>
        </w:rPr>
        <w:t>Garden City, New York 11530</w:t>
      </w:r>
    </w:p>
    <w:p w14:paraId="1AEA3F58" w14:textId="77777777" w:rsidR="00223326" w:rsidRPr="00E33CB0" w:rsidRDefault="00C548C1" w:rsidP="00223326">
      <w:pPr>
        <w:autoSpaceDE w:val="0"/>
        <w:autoSpaceDN w:val="0"/>
        <w:adjustRightInd w:val="0"/>
        <w:ind w:right="378"/>
        <w:jc w:val="both"/>
        <w:rPr>
          <w:rFonts w:cs="Times New Roman"/>
          <w:sz w:val="20"/>
          <w:szCs w:val="20"/>
          <w:u w:val="single"/>
        </w:rPr>
      </w:pPr>
      <w:r w:rsidRPr="00E33CB0">
        <w:rPr>
          <w:rFonts w:cs="Times New Roman"/>
          <w:sz w:val="20"/>
          <w:szCs w:val="20"/>
          <w:lang w:val="pl"/>
        </w:rPr>
        <w:t xml:space="preserve">Można także: przesłać faksem niniejszy formularz zgody na przystąpienie do postępowania sądowego </w:t>
      </w:r>
      <w:r w:rsidRPr="00E33CB0">
        <w:rPr>
          <w:rFonts w:cs="Times New Roman"/>
          <w:sz w:val="20"/>
          <w:szCs w:val="20"/>
          <w:lang w:val="pl"/>
        </w:rPr>
        <w:t>na numer: (516) 248-6027; lub zeskanować go i wysłać e-mailem na adres: mjb@employmentlawyernewyork.com</w:t>
      </w:r>
    </w:p>
    <w:p w14:paraId="278CE58B" w14:textId="77777777" w:rsidR="00223326" w:rsidRDefault="00223326" w:rsidP="006746AB">
      <w:pPr>
        <w:autoSpaceDE w:val="0"/>
        <w:autoSpaceDN w:val="0"/>
        <w:adjustRightInd w:val="0"/>
        <w:rPr>
          <w:rFonts w:cs="Times New Roman"/>
          <w:sz w:val="16"/>
          <w:szCs w:val="16"/>
        </w:rPr>
        <w:sectPr w:rsidR="00223326" w:rsidSect="00223326">
          <w:type w:val="continuous"/>
          <w:pgSz w:w="12240" w:h="15840"/>
          <w:pgMar w:top="864" w:right="1152" w:bottom="990" w:left="1152" w:header="432" w:footer="720" w:gutter="0"/>
          <w:cols w:num="2" w:space="720"/>
          <w:titlePg/>
          <w:docGrid w:linePitch="360"/>
        </w:sectPr>
      </w:pPr>
    </w:p>
    <w:p w14:paraId="634EBF6A" w14:textId="77777777" w:rsidR="006746AB" w:rsidRPr="00B413A7" w:rsidRDefault="006746AB" w:rsidP="006746AB">
      <w:pPr>
        <w:autoSpaceDE w:val="0"/>
        <w:autoSpaceDN w:val="0"/>
        <w:adjustRightInd w:val="0"/>
        <w:rPr>
          <w:rFonts w:cs="Times New Roman"/>
          <w:sz w:val="16"/>
          <w:szCs w:val="16"/>
        </w:rPr>
      </w:pPr>
    </w:p>
    <w:p w14:paraId="5F122F01" w14:textId="77777777" w:rsidR="006746AB" w:rsidRPr="00B413A7" w:rsidRDefault="00C548C1" w:rsidP="006746AB">
      <w:pPr>
        <w:jc w:val="center"/>
        <w:rPr>
          <w:rFonts w:cs="Times New Roman"/>
          <w:b/>
          <w:sz w:val="20"/>
          <w:szCs w:val="20"/>
        </w:rPr>
      </w:pPr>
      <w:r w:rsidRPr="00B413A7">
        <w:rPr>
          <w:rFonts w:cs="Times New Roman"/>
          <w:b/>
          <w:sz w:val="20"/>
          <w:szCs w:val="20"/>
          <w:lang w:val="pl"/>
        </w:rPr>
        <w:t xml:space="preserve">Wyrażam zgodę na przyłączenie mnie do pozwu wniesionego na podstawie ustawy o uczciwych standardach pracy i wyrażam zgodę na reprezentowanie mnie przez [ </w:t>
      </w:r>
      <w:r w:rsidRPr="00B413A7">
        <w:rPr>
          <w:rFonts w:cs="Times New Roman"/>
          <w:b/>
          <w:i/>
          <w:sz w:val="20"/>
          <w:szCs w:val="20"/>
          <w:u w:val="single"/>
          <w:lang w:val="pl"/>
        </w:rPr>
        <w:t>należy wybrać JEDNO</w:t>
      </w:r>
      <w:r w:rsidRPr="00B413A7">
        <w:rPr>
          <w:rFonts w:cs="Times New Roman"/>
          <w:b/>
          <w:sz w:val="20"/>
          <w:szCs w:val="20"/>
          <w:lang w:val="pl"/>
        </w:rPr>
        <w:t xml:space="preserve"> ]:</w:t>
      </w:r>
    </w:p>
    <w:p w14:paraId="57A22FF9" w14:textId="77777777" w:rsidR="006746AB" w:rsidRPr="00B413A7" w:rsidRDefault="006746AB" w:rsidP="006746AB">
      <w:pPr>
        <w:rPr>
          <w:rFonts w:cs="Times New Roman"/>
          <w:b/>
          <w:sz w:val="20"/>
          <w:szCs w:val="20"/>
        </w:rPr>
      </w:pPr>
    </w:p>
    <w:p w14:paraId="041751E8" w14:textId="77777777" w:rsidR="006746AB" w:rsidRPr="00A00FC2" w:rsidRDefault="006746AB" w:rsidP="006746AB">
      <w:pPr>
        <w:pStyle w:val="ListParagraph"/>
        <w:ind w:left="1440" w:hanging="720"/>
        <w:jc w:val="both"/>
        <w:rPr>
          <w:rFonts w:cs="Times New Roman"/>
        </w:rPr>
        <w:sectPr w:rsidR="006746AB" w:rsidRPr="00A00FC2" w:rsidSect="00EE0C8A">
          <w:type w:val="continuous"/>
          <w:pgSz w:w="12240" w:h="15840"/>
          <w:pgMar w:top="864" w:right="1152" w:bottom="990" w:left="1152" w:header="432" w:footer="720" w:gutter="0"/>
          <w:cols w:space="720"/>
          <w:titlePg/>
          <w:docGrid w:linePitch="360"/>
        </w:sectPr>
      </w:pPr>
    </w:p>
    <w:p w14:paraId="0DADDAB8" w14:textId="77777777" w:rsidR="006746AB" w:rsidRDefault="00C548C1" w:rsidP="009E09F2">
      <w:pPr>
        <w:pStyle w:val="ListParagraph"/>
        <w:spacing w:after="120"/>
        <w:ind w:hanging="720"/>
        <w:contextualSpacing w:val="0"/>
        <w:jc w:val="both"/>
        <w:rPr>
          <w:rFonts w:cs="Times New Roman"/>
          <w:sz w:val="20"/>
          <w:szCs w:val="20"/>
        </w:rPr>
      </w:pPr>
      <w:r w:rsidRPr="00A00FC2">
        <w:rPr>
          <w:rFonts w:cs="Times New Roman"/>
          <w:sz w:val="20"/>
          <w:lang w:val="pl"/>
        </w:rPr>
        <w:t>_____</w:t>
      </w:r>
      <w:r w:rsidRPr="00A00FC2">
        <w:rPr>
          <w:rFonts w:cs="Times New Roman"/>
          <w:sz w:val="20"/>
          <w:lang w:val="pl"/>
        </w:rPr>
        <w:tab/>
        <w:t>Borrelli &amp; Associates, PLLC</w:t>
      </w:r>
      <w:r w:rsidRPr="00A00FC2">
        <w:rPr>
          <w:rFonts w:cs="Times New Roman"/>
          <w:sz w:val="20"/>
          <w:lang w:val="pl"/>
        </w:rPr>
        <w:br/>
        <w:t xml:space="preserve"> Upoważniam Powodów oraz Borrelli &amp; Associates, PLLC do występowania w moim imieniu we wszystkich sprawach związanych z niniejszym pozwem, w tym w zakresie wszelkich rozstrzygnięć w sprawie moich roszczeń </w:t>
      </w:r>
      <w:r w:rsidRPr="00A00FC2">
        <w:rPr>
          <w:rFonts w:cs="Times New Roman"/>
          <w:sz w:val="20"/>
          <w:lang w:val="pl"/>
        </w:rPr>
        <w:t>wniesionych na podstawie ustawy o uczciwych standardach pracy.</w:t>
      </w:r>
    </w:p>
    <w:p w14:paraId="61AC897A" w14:textId="77777777" w:rsidR="006746AB" w:rsidRDefault="00C548C1" w:rsidP="009E09F2">
      <w:pPr>
        <w:pStyle w:val="ListParagraph"/>
        <w:spacing w:after="120"/>
        <w:ind w:hanging="720"/>
        <w:contextualSpacing w:val="0"/>
        <w:jc w:val="both"/>
        <w:rPr>
          <w:rFonts w:cs="Times New Roman"/>
          <w:sz w:val="20"/>
        </w:rPr>
      </w:pPr>
      <w:r w:rsidRPr="00A00FC2">
        <w:rPr>
          <w:rFonts w:cs="Times New Roman"/>
          <w:sz w:val="20"/>
          <w:lang w:val="pl"/>
        </w:rPr>
        <w:t>_____</w:t>
      </w:r>
      <w:r w:rsidRPr="00A00FC2">
        <w:rPr>
          <w:rFonts w:cs="Times New Roman"/>
          <w:sz w:val="20"/>
          <w:lang w:val="pl"/>
        </w:rPr>
        <w:tab/>
        <w:t>Innego wybranego przeze mnie prawnika, który niezwłocznie złoży zawiadomienie o stawiennictwie w moim imieniu.</w:t>
      </w:r>
    </w:p>
    <w:p w14:paraId="3322F5D9" w14:textId="77777777" w:rsidR="006746AB" w:rsidRPr="00E40C43" w:rsidRDefault="00C548C1" w:rsidP="006746AB">
      <w:pPr>
        <w:pStyle w:val="ListParagraph"/>
        <w:ind w:hanging="720"/>
        <w:jc w:val="both"/>
        <w:rPr>
          <w:rFonts w:cs="Times New Roman"/>
          <w:sz w:val="20"/>
          <w:lang w:val="es-ES"/>
        </w:rPr>
        <w:sectPr w:rsidR="006746AB" w:rsidRPr="00E40C43" w:rsidSect="00EE0C8A">
          <w:type w:val="continuous"/>
          <w:pgSz w:w="12240" w:h="15840"/>
          <w:pgMar w:top="864" w:right="1152" w:bottom="990" w:left="1152" w:header="432" w:footer="720" w:gutter="0"/>
          <w:cols w:num="2" w:space="720"/>
          <w:titlePg/>
          <w:docGrid w:linePitch="360"/>
        </w:sectPr>
      </w:pPr>
      <w:r w:rsidRPr="00A00FC2">
        <w:rPr>
          <w:rFonts w:cs="Times New Roman"/>
          <w:sz w:val="20"/>
          <w:lang w:val="pl"/>
        </w:rPr>
        <w:t>_____</w:t>
      </w:r>
      <w:r w:rsidRPr="00A00FC2">
        <w:rPr>
          <w:rFonts w:cs="Times New Roman"/>
          <w:sz w:val="20"/>
          <w:lang w:val="pl"/>
        </w:rPr>
        <w:tab/>
      </w:r>
      <w:r w:rsidRPr="00A00FC2">
        <w:rPr>
          <w:rFonts w:cs="Times New Roman"/>
          <w:i/>
          <w:sz w:val="20"/>
          <w:lang w:val="pl"/>
        </w:rPr>
        <w:t>Pro se,</w:t>
      </w:r>
      <w:r w:rsidRPr="00A00FC2">
        <w:rPr>
          <w:rFonts w:cs="Times New Roman"/>
          <w:sz w:val="20"/>
          <w:lang w:val="pl"/>
        </w:rPr>
        <w:t xml:space="preserve"> bez pomocy prawnika.</w:t>
      </w:r>
    </w:p>
    <w:p w14:paraId="5F3E4838" w14:textId="77777777" w:rsidR="006746AB" w:rsidRPr="00E40C43" w:rsidRDefault="006746AB" w:rsidP="006746AB">
      <w:pPr>
        <w:pStyle w:val="ListParagraph"/>
        <w:spacing w:before="120"/>
        <w:ind w:left="0"/>
        <w:jc w:val="both"/>
        <w:rPr>
          <w:rFonts w:cs="Times New Roman"/>
          <w:sz w:val="16"/>
          <w:szCs w:val="18"/>
          <w:lang w:val="es-ES"/>
        </w:rPr>
      </w:pPr>
    </w:p>
    <w:p w14:paraId="736563A2" w14:textId="77777777" w:rsidR="006746AB" w:rsidRPr="00E40C43" w:rsidRDefault="00C548C1" w:rsidP="006746AB">
      <w:pPr>
        <w:pStyle w:val="ListParagraph"/>
        <w:spacing w:before="120"/>
        <w:ind w:left="0"/>
        <w:jc w:val="both"/>
        <w:rPr>
          <w:rFonts w:eastAsiaTheme="minorHAnsi" w:cs="Times New Roman"/>
          <w:sz w:val="20"/>
          <w:szCs w:val="22"/>
          <w:lang w:val="pl"/>
        </w:rPr>
      </w:pPr>
      <w:r w:rsidRPr="00A00FC2">
        <w:rPr>
          <w:rFonts w:cs="Times New Roman"/>
          <w:sz w:val="20"/>
          <w:szCs w:val="22"/>
          <w:lang w:val="pl"/>
        </w:rPr>
        <w:t xml:space="preserve">Jeśli nie wybiorą Państwo żadnej z powyższych opcji reprezentacji, ale odeślą formularz do Borrelli &amp; Associates, PLLC, będą Państwo automatycznie reprezentowani przez prawników Powodów, Borrelli &amp; Associates, PLLC. Co więcej, niewybranie powyższej opcji reprezentacji upoważni Powodów Edgar Fernandez, Julio Concepcion, Franklin Lara, Igor Wilebaldo Turcios, Juan Mena, Fernando Mercado, Tony Fernandez, Juan Montoya, Zumreta Toskic i Borrelli &amp; Associates, PLLC, do działania w Pańskim imieniu we wszystkich sprawach związanych z niniejszym postępowaniem, w tym we wszelkim zaspokojeniu Pańskich roszczeń. Można skorzystać z alternatywnego obrońcy według własnego wyboru lub reprezentować siebie </w:t>
      </w:r>
      <w:r w:rsidRPr="00A00FC2">
        <w:rPr>
          <w:rFonts w:cs="Times New Roman"/>
          <w:i/>
          <w:iCs/>
          <w:sz w:val="20"/>
          <w:szCs w:val="22"/>
          <w:lang w:val="pl"/>
        </w:rPr>
        <w:t>pro se</w:t>
      </w:r>
      <w:r w:rsidRPr="00A00FC2">
        <w:rPr>
          <w:rFonts w:cs="Times New Roman"/>
          <w:sz w:val="20"/>
          <w:szCs w:val="22"/>
          <w:lang w:val="pl"/>
        </w:rPr>
        <w:t xml:space="preserve"> bez pomocy prawnika.</w:t>
      </w:r>
    </w:p>
    <w:p w14:paraId="13AC2F25" w14:textId="77777777" w:rsidR="006746AB" w:rsidRPr="00E40C43" w:rsidRDefault="006746AB" w:rsidP="006746AB">
      <w:pPr>
        <w:rPr>
          <w:rFonts w:cs="Times New Roman"/>
          <w:lang w:val="pl"/>
        </w:rPr>
      </w:pPr>
    </w:p>
    <w:p w14:paraId="4F996A7E" w14:textId="77777777" w:rsidR="006746AB" w:rsidRPr="00E40C43" w:rsidRDefault="00C548C1" w:rsidP="006746AB">
      <w:pPr>
        <w:pStyle w:val="ListParagraph"/>
        <w:tabs>
          <w:tab w:val="center" w:pos="4770"/>
        </w:tabs>
        <w:ind w:left="0"/>
        <w:contextualSpacing w:val="0"/>
        <w:rPr>
          <w:rFonts w:cs="Times New Roman"/>
          <w:sz w:val="20"/>
          <w:lang w:val="pl"/>
        </w:rPr>
      </w:pPr>
      <w:r w:rsidRPr="00A00FC2">
        <w:rPr>
          <w:rFonts w:cs="Times New Roman"/>
          <w:noProof/>
          <w:sz w:val="20"/>
        </w:rPr>
        <mc:AlternateContent>
          <mc:Choice Requires="wps">
            <w:drawing>
              <wp:anchor distT="0" distB="0" distL="114300" distR="114300" simplePos="0" relativeHeight="251666432" behindDoc="0" locked="0" layoutInCell="1" allowOverlap="1" wp14:anchorId="049B4F1D" wp14:editId="5536AFB9">
                <wp:simplePos x="0" y="0"/>
                <wp:positionH relativeFrom="column">
                  <wp:posOffset>3200400</wp:posOffset>
                </wp:positionH>
                <wp:positionV relativeFrom="paragraph">
                  <wp:posOffset>132079</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s1025" style="mso-height-percent:0;mso-height-relative:margin;mso-width-percent:0;mso-width-relative:margin;mso-wrap-distance-bottom:-0pt;mso-wrap-distance-left:9pt;mso-wrap-distance-right:9pt;mso-wrap-distance-top:-0pt;mso-wrap-style:square;position:absolute;visibility:visible;z-index:251667456"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8480" behindDoc="0" locked="0" layoutInCell="1" allowOverlap="1" wp14:anchorId="2E004225" wp14:editId="5AF65B88">
                <wp:simplePos x="0" y="0"/>
                <wp:positionH relativeFrom="column">
                  <wp:posOffset>0</wp:posOffset>
                </wp:positionH>
                <wp:positionV relativeFrom="paragraph">
                  <wp:posOffset>132079</wp:posOffset>
                </wp:positionV>
                <wp:extent cx="2857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4" o:spid="_x0000_s1026" style="mso-height-percent:0;mso-height-relative:margin;mso-width-percent:0;mso-width-relative:margin;mso-wrap-distance-bottom:-0pt;mso-wrap-distance-left:9pt;mso-wrap-distance-right:9pt;mso-wrap-distance-top:-0pt;mso-wrap-style:square;position:absolute;visibility:visible;z-index:251669504" from="0,10.4pt" to="225pt,10.4pt" strokecolor="black" strokeweight="0.5pt">
                <v:stroke joinstyle="miter"/>
              </v:line>
            </w:pict>
          </mc:Fallback>
        </mc:AlternateContent>
      </w:r>
      <w:r w:rsidRPr="00E40C43">
        <w:rPr>
          <w:rFonts w:cs="Times New Roman"/>
          <w:sz w:val="20"/>
          <w:lang w:val="pl"/>
        </w:rPr>
        <w:tab/>
      </w:r>
    </w:p>
    <w:p w14:paraId="4B974BA0" w14:textId="147252E2" w:rsidR="006746AB" w:rsidRPr="00E40C43" w:rsidRDefault="00C548C1" w:rsidP="006746AB">
      <w:pPr>
        <w:spacing w:after="120"/>
        <w:rPr>
          <w:rFonts w:cs="Times New Roman"/>
          <w:b/>
          <w:sz w:val="22"/>
          <w:lang w:val="pl"/>
        </w:rPr>
      </w:pPr>
      <w:r w:rsidRPr="00A00FC2">
        <w:rPr>
          <w:rFonts w:cs="Times New Roman"/>
          <w:b/>
          <w:sz w:val="18"/>
          <w:lang w:val="pl"/>
        </w:rPr>
        <w:t>PODPIS</w:t>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00E40C43">
        <w:rPr>
          <w:rFonts w:cs="Times New Roman"/>
          <w:b/>
          <w:sz w:val="18"/>
          <w:lang w:val="pl"/>
        </w:rPr>
        <w:t xml:space="preserve">                 </w:t>
      </w:r>
      <w:r w:rsidRPr="00A00FC2">
        <w:rPr>
          <w:rFonts w:cs="Times New Roman"/>
          <w:b/>
          <w:sz w:val="18"/>
          <w:lang w:val="pl"/>
        </w:rPr>
        <w:t>IMIĘ I NAZWISKO (DRUKOWANYMI LITERAMI)</w:t>
      </w:r>
    </w:p>
    <w:p w14:paraId="063D0987" w14:textId="77777777" w:rsidR="006746AB" w:rsidRPr="00E40C43" w:rsidRDefault="00C548C1" w:rsidP="006746AB">
      <w:pPr>
        <w:pStyle w:val="ListParagraph"/>
        <w:tabs>
          <w:tab w:val="center" w:pos="4770"/>
        </w:tabs>
        <w:ind w:left="0"/>
        <w:contextualSpacing w:val="0"/>
        <w:rPr>
          <w:rFonts w:cs="Times New Roman"/>
          <w:sz w:val="20"/>
          <w:lang w:val="pl"/>
        </w:rPr>
      </w:pPr>
      <w:r w:rsidRPr="00A00FC2">
        <w:rPr>
          <w:rFonts w:cs="Times New Roman"/>
          <w:noProof/>
          <w:sz w:val="20"/>
        </w:rPr>
        <w:lastRenderedPageBreak/>
        <mc:AlternateContent>
          <mc:Choice Requires="wps">
            <w:drawing>
              <wp:anchor distT="0" distB="0" distL="114300" distR="114300" simplePos="0" relativeHeight="251670528" behindDoc="0" locked="0" layoutInCell="1" allowOverlap="1" wp14:anchorId="3822654C" wp14:editId="1A94D5E0">
                <wp:simplePos x="0" y="0"/>
                <wp:positionH relativeFrom="column">
                  <wp:posOffset>3200400</wp:posOffset>
                </wp:positionH>
                <wp:positionV relativeFrom="paragraph">
                  <wp:posOffset>132079</wp:posOffset>
                </wp:positionV>
                <wp:extent cx="2857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5" o:spid="_x0000_s1027" style="mso-height-percent:0;mso-height-relative:margin;mso-width-percent:0;mso-width-relative:margin;mso-wrap-distance-bottom:-0pt;mso-wrap-distance-left:9pt;mso-wrap-distance-right:9pt;mso-wrap-distance-top:-0pt;mso-wrap-style:square;position:absolute;visibility:visible;z-index:251671552"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72576" behindDoc="0" locked="0" layoutInCell="1" allowOverlap="1" wp14:anchorId="5ADDADDE" wp14:editId="05640008">
                <wp:simplePos x="0" y="0"/>
                <wp:positionH relativeFrom="column">
                  <wp:posOffset>0</wp:posOffset>
                </wp:positionH>
                <wp:positionV relativeFrom="paragraph">
                  <wp:posOffset>132079</wp:posOffset>
                </wp:positionV>
                <wp:extent cx="285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6" o:spid="_x0000_s1028" style="mso-height-percent:0;mso-height-relative:margin;mso-width-percent:0;mso-width-relative:margin;mso-wrap-distance-bottom:-0pt;mso-wrap-distance-left:9pt;mso-wrap-distance-right:9pt;mso-wrap-distance-top:-0pt;mso-wrap-style:square;position:absolute;visibility:visible;z-index:251673600" from="0,10.4pt" to="225pt,10.4pt" strokecolor="black" strokeweight="0.5pt">
                <v:stroke joinstyle="miter"/>
              </v:line>
            </w:pict>
          </mc:Fallback>
        </mc:AlternateContent>
      </w:r>
      <w:r w:rsidRPr="00E40C43">
        <w:rPr>
          <w:rFonts w:cs="Times New Roman"/>
          <w:sz w:val="20"/>
          <w:lang w:val="pl"/>
        </w:rPr>
        <w:tab/>
      </w:r>
    </w:p>
    <w:p w14:paraId="6EA32FB2" w14:textId="77777777" w:rsidR="006746AB" w:rsidRPr="00E40C43" w:rsidRDefault="00C548C1" w:rsidP="006746AB">
      <w:pPr>
        <w:pStyle w:val="ListParagraph"/>
        <w:spacing w:after="120"/>
        <w:ind w:left="0"/>
        <w:contextualSpacing w:val="0"/>
        <w:rPr>
          <w:rFonts w:cs="Times New Roman"/>
          <w:b/>
          <w:sz w:val="18"/>
          <w:lang w:val="es-ES"/>
        </w:rPr>
      </w:pPr>
      <w:r w:rsidRPr="00A00FC2">
        <w:rPr>
          <w:rFonts w:cs="Times New Roman"/>
          <w:b/>
          <w:sz w:val="18"/>
          <w:lang w:val="pl"/>
        </w:rPr>
        <w:t xml:space="preserve">Adres </w:t>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r>
      <w:r w:rsidRPr="00A00FC2">
        <w:rPr>
          <w:rFonts w:cs="Times New Roman"/>
          <w:b/>
          <w:sz w:val="18"/>
          <w:lang w:val="pl"/>
        </w:rPr>
        <w:tab/>
        <w:t>Miasto, stan, kod pocztowy</w:t>
      </w:r>
    </w:p>
    <w:p w14:paraId="0569AD96" w14:textId="77777777" w:rsidR="006746AB" w:rsidRPr="00E40C43" w:rsidRDefault="00C548C1" w:rsidP="006746AB">
      <w:pPr>
        <w:pStyle w:val="ListParagraph"/>
        <w:tabs>
          <w:tab w:val="center" w:pos="4770"/>
        </w:tabs>
        <w:ind w:left="0"/>
        <w:contextualSpacing w:val="0"/>
        <w:rPr>
          <w:rFonts w:cs="Times New Roman"/>
          <w:sz w:val="20"/>
          <w:lang w:val="es-ES"/>
        </w:rPr>
      </w:pPr>
      <w:r w:rsidRPr="00A00FC2">
        <w:rPr>
          <w:rFonts w:cs="Times New Roman"/>
          <w:noProof/>
          <w:sz w:val="20"/>
        </w:rPr>
        <mc:AlternateContent>
          <mc:Choice Requires="wps">
            <w:drawing>
              <wp:anchor distT="0" distB="0" distL="114300" distR="114300" simplePos="0" relativeHeight="251658240" behindDoc="0" locked="0" layoutInCell="1" allowOverlap="1" wp14:anchorId="6861F956" wp14:editId="11A74E8F">
                <wp:simplePos x="0" y="0"/>
                <wp:positionH relativeFrom="column">
                  <wp:posOffset>3200400</wp:posOffset>
                </wp:positionH>
                <wp:positionV relativeFrom="paragraph">
                  <wp:posOffset>132079</wp:posOffset>
                </wp:positionV>
                <wp:extent cx="2857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6" o:spid="_x0000_s1029" style="mso-height-percent:0;mso-height-relative:margin;mso-width-percent:0;mso-width-relative:margin;mso-wrap-distance-bottom:-0pt;mso-wrap-distance-left:9pt;mso-wrap-distance-right:9pt;mso-wrap-distance-top:-0pt;mso-wrap-style:square;position:absolute;visibility:visible;z-index:251659264"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0288" behindDoc="0" locked="0" layoutInCell="1" allowOverlap="1" wp14:anchorId="5A7D7028" wp14:editId="19448ED1">
                <wp:simplePos x="0" y="0"/>
                <wp:positionH relativeFrom="column">
                  <wp:posOffset>0</wp:posOffset>
                </wp:positionH>
                <wp:positionV relativeFrom="paragraph">
                  <wp:posOffset>132079</wp:posOffset>
                </wp:positionV>
                <wp:extent cx="285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7" o:spid="_x0000_s1030" style="mso-height-percent:0;mso-height-relative:margin;mso-width-percent:0;mso-width-relative:margin;mso-wrap-distance-bottom:-0pt;mso-wrap-distance-left:9pt;mso-wrap-distance-right:9pt;mso-wrap-distance-top:-0pt;mso-wrap-style:square;position:absolute;visibility:visible;z-index:251661312" from="0,10.4pt" to="225pt,10.4pt" strokecolor="black" strokeweight="0.5pt">
                <v:stroke joinstyle="miter"/>
              </v:line>
            </w:pict>
          </mc:Fallback>
        </mc:AlternateContent>
      </w:r>
      <w:r w:rsidRPr="00E40C43">
        <w:rPr>
          <w:rFonts w:cs="Times New Roman"/>
          <w:sz w:val="20"/>
          <w:lang w:val="es-ES"/>
        </w:rPr>
        <w:tab/>
      </w:r>
    </w:p>
    <w:p w14:paraId="423518F3" w14:textId="4396318A" w:rsidR="006746AB" w:rsidRPr="00E40C43" w:rsidRDefault="00C548C1" w:rsidP="006746AB">
      <w:pPr>
        <w:pStyle w:val="ListParagraph"/>
        <w:spacing w:after="120"/>
        <w:ind w:left="0"/>
        <w:contextualSpacing w:val="0"/>
        <w:rPr>
          <w:rFonts w:cs="Times New Roman"/>
          <w:b/>
          <w:sz w:val="20"/>
          <w:lang w:val="es-ES"/>
        </w:rPr>
      </w:pPr>
      <w:r w:rsidRPr="00A00FC2">
        <w:rPr>
          <w:rFonts w:cs="Times New Roman"/>
          <w:b/>
          <w:sz w:val="20"/>
          <w:lang w:val="pl"/>
        </w:rPr>
        <w:t>Numer telefonu</w:t>
      </w:r>
      <w:r w:rsidRPr="00A00FC2">
        <w:rPr>
          <w:rFonts w:cs="Times New Roman"/>
          <w:b/>
          <w:sz w:val="20"/>
          <w:lang w:val="pl"/>
        </w:rPr>
        <w:tab/>
      </w:r>
      <w:r w:rsidRPr="00A00FC2">
        <w:rPr>
          <w:rFonts w:cs="Times New Roman"/>
          <w:b/>
          <w:sz w:val="20"/>
          <w:lang w:val="pl"/>
        </w:rPr>
        <w:tab/>
      </w:r>
      <w:r w:rsidRPr="00A00FC2">
        <w:rPr>
          <w:rFonts w:cs="Times New Roman"/>
          <w:b/>
          <w:sz w:val="20"/>
          <w:lang w:val="pl"/>
        </w:rPr>
        <w:tab/>
      </w:r>
      <w:r w:rsidRPr="00A00FC2">
        <w:rPr>
          <w:rFonts w:cs="Times New Roman"/>
          <w:b/>
          <w:sz w:val="20"/>
          <w:lang w:val="pl"/>
        </w:rPr>
        <w:tab/>
      </w:r>
      <w:r w:rsidRPr="00A00FC2">
        <w:rPr>
          <w:rFonts w:cs="Times New Roman"/>
          <w:b/>
          <w:sz w:val="20"/>
          <w:lang w:val="pl"/>
        </w:rPr>
        <w:tab/>
      </w:r>
      <w:r w:rsidR="00E40C43">
        <w:rPr>
          <w:rFonts w:cs="Times New Roman"/>
          <w:b/>
          <w:sz w:val="20"/>
          <w:lang w:val="pl"/>
        </w:rPr>
        <w:t xml:space="preserve">               </w:t>
      </w:r>
      <w:r w:rsidRPr="00A00FC2">
        <w:rPr>
          <w:rFonts w:cs="Times New Roman"/>
          <w:b/>
          <w:sz w:val="20"/>
          <w:lang w:val="pl"/>
        </w:rPr>
        <w:t>Adres e-mail</w:t>
      </w:r>
    </w:p>
    <w:p w14:paraId="0A0B0ABB" w14:textId="77777777" w:rsidR="006746AB" w:rsidRPr="00E40C43" w:rsidRDefault="00C548C1" w:rsidP="006746AB">
      <w:pPr>
        <w:pStyle w:val="ListParagraph"/>
        <w:tabs>
          <w:tab w:val="center" w:pos="4770"/>
        </w:tabs>
        <w:ind w:left="0"/>
        <w:contextualSpacing w:val="0"/>
        <w:rPr>
          <w:rFonts w:cs="Times New Roman"/>
          <w:sz w:val="18"/>
          <w:szCs w:val="22"/>
          <w:lang w:val="es-ES"/>
        </w:rPr>
      </w:pPr>
      <w:r w:rsidRPr="00A00FC2">
        <w:rPr>
          <w:rFonts w:cs="Times New Roman"/>
          <w:noProof/>
          <w:sz w:val="18"/>
          <w:szCs w:val="22"/>
        </w:rPr>
        <mc:AlternateContent>
          <mc:Choice Requires="wps">
            <w:drawing>
              <wp:anchor distT="0" distB="0" distL="114300" distR="114300" simplePos="0" relativeHeight="251662336" behindDoc="0" locked="0" layoutInCell="1" allowOverlap="1" wp14:anchorId="7627AB0F" wp14:editId="6ADA550F">
                <wp:simplePos x="0" y="0"/>
                <wp:positionH relativeFrom="column">
                  <wp:posOffset>3200400</wp:posOffset>
                </wp:positionH>
                <wp:positionV relativeFrom="paragraph">
                  <wp:posOffset>132079</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 o:spid="_x0000_s1031" style="mso-height-percent:0;mso-height-relative:margin;mso-width-percent:0;mso-width-relative:margin;mso-wrap-distance-bottom:-0pt;mso-wrap-distance-left:9pt;mso-wrap-distance-right:9pt;mso-wrap-distance-top:-0pt;mso-wrap-style:square;position:absolute;visibility:visible;z-index:251663360" from="252pt,10.4pt" to="477pt,10.4pt" strokecolor="black" strokeweight="0.5pt"/>
            </w:pict>
          </mc:Fallback>
        </mc:AlternateContent>
      </w:r>
      <w:r w:rsidRPr="00A00FC2">
        <w:rPr>
          <w:rFonts w:cs="Times New Roman"/>
          <w:noProof/>
          <w:sz w:val="18"/>
          <w:szCs w:val="22"/>
        </w:rPr>
        <mc:AlternateContent>
          <mc:Choice Requires="wps">
            <w:drawing>
              <wp:anchor distT="0" distB="0" distL="114300" distR="114300" simplePos="0" relativeHeight="251664384" behindDoc="0" locked="0" layoutInCell="1" allowOverlap="1" wp14:anchorId="54FE0EF8" wp14:editId="319116F0">
                <wp:simplePos x="0" y="0"/>
                <wp:positionH relativeFrom="column">
                  <wp:posOffset>0</wp:posOffset>
                </wp:positionH>
                <wp:positionV relativeFrom="paragraph">
                  <wp:posOffset>132079</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2" o:spid="_x0000_s1032" style="mso-height-percent:0;mso-height-relative:margin;mso-width-percent:0;mso-width-relative:margin;mso-wrap-distance-bottom:-0pt;mso-wrap-distance-left:9pt;mso-wrap-distance-right:9pt;mso-wrap-distance-top:-0pt;mso-wrap-style:square;position:absolute;visibility:visible;z-index:251665408" from="0,10.4pt" to="225pt,10.4pt" strokecolor="black" strokeweight="0.5pt"/>
            </w:pict>
          </mc:Fallback>
        </mc:AlternateContent>
      </w:r>
      <w:r w:rsidRPr="00E40C43">
        <w:rPr>
          <w:rFonts w:cs="Times New Roman"/>
          <w:sz w:val="18"/>
          <w:szCs w:val="22"/>
          <w:lang w:val="es-ES"/>
        </w:rPr>
        <w:tab/>
      </w:r>
    </w:p>
    <w:p w14:paraId="64A7635A" w14:textId="77777777" w:rsidR="00220F13" w:rsidRPr="00E40C43" w:rsidRDefault="00C548C1" w:rsidP="006746AB">
      <w:pPr>
        <w:pStyle w:val="ListParagraph"/>
        <w:spacing w:after="120"/>
        <w:ind w:left="0"/>
        <w:contextualSpacing w:val="0"/>
        <w:rPr>
          <w:rFonts w:cs="Times New Roman"/>
          <w:b/>
          <w:sz w:val="20"/>
          <w:lang w:val="es-ES"/>
        </w:rPr>
      </w:pPr>
      <w:r w:rsidRPr="00A00FC2">
        <w:rPr>
          <w:rFonts w:cs="Times New Roman"/>
          <w:b/>
          <w:sz w:val="20"/>
          <w:lang w:val="pl"/>
        </w:rPr>
        <w:t>Data rozpoczęcia zatrudnienia</w:t>
      </w:r>
      <w:r w:rsidRPr="00A00FC2">
        <w:rPr>
          <w:rFonts w:cs="Times New Roman"/>
          <w:b/>
          <w:sz w:val="20"/>
          <w:lang w:val="pl"/>
        </w:rPr>
        <w:tab/>
      </w:r>
      <w:r w:rsidRPr="00A00FC2">
        <w:rPr>
          <w:rFonts w:cs="Times New Roman"/>
          <w:b/>
          <w:sz w:val="20"/>
          <w:lang w:val="pl"/>
        </w:rPr>
        <w:tab/>
      </w:r>
      <w:r w:rsidRPr="00A00FC2">
        <w:rPr>
          <w:rFonts w:cs="Times New Roman"/>
          <w:b/>
          <w:sz w:val="20"/>
          <w:lang w:val="pl"/>
        </w:rPr>
        <w:tab/>
      </w:r>
      <w:r w:rsidRPr="00A00FC2">
        <w:rPr>
          <w:rFonts w:cs="Times New Roman"/>
          <w:b/>
          <w:sz w:val="20"/>
          <w:lang w:val="pl"/>
        </w:rPr>
        <w:tab/>
        <w:t>Data zakończenia zatrudnienia</w:t>
      </w:r>
    </w:p>
    <w:sectPr w:rsidR="00220F13" w:rsidRPr="00E40C43" w:rsidSect="006746AB">
      <w:footerReference w:type="even" r:id="rId17"/>
      <w:footerReference w:type="default" r:id="rId18"/>
      <w:footerReference w:type="first" r:id="rId19"/>
      <w:type w:val="continuous"/>
      <w:pgSz w:w="12240" w:h="15840"/>
      <w:pgMar w:top="864" w:right="1440" w:bottom="99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40DF" w14:textId="77777777" w:rsidR="0047768A" w:rsidRDefault="0047768A">
      <w:r>
        <w:separator/>
      </w:r>
    </w:p>
  </w:endnote>
  <w:endnote w:type="continuationSeparator" w:id="0">
    <w:p w14:paraId="02F803F4" w14:textId="77777777" w:rsidR="0047768A" w:rsidRDefault="0047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F35C"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6E29F"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0AB35" w14:textId="77777777" w:rsidR="00B0141E" w:rsidRDefault="00B014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97DA"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A649B"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2630E" w14:textId="77777777" w:rsidR="00B0141E" w:rsidRDefault="00B014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4026" w14:textId="7F5F1447" w:rsidR="00B0141E" w:rsidRPr="003814C4" w:rsidRDefault="00C548C1"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9662E0">
      <w:rPr>
        <w:rStyle w:val="PageNumber"/>
        <w:rFonts w:cs="Times New Roman"/>
        <w:noProof/>
      </w:rPr>
      <w:t>6</w:t>
    </w:r>
    <w:r w:rsidRPr="003814C4">
      <w:rPr>
        <w:rStyle w:val="PageNumber"/>
        <w:rFonts w:cs="Times New Roman"/>
      </w:rPr>
      <w:fldChar w:fldCharType="end"/>
    </w:r>
  </w:p>
  <w:p w14:paraId="53C3A6A1" w14:textId="77777777" w:rsidR="00B0141E" w:rsidRPr="003814C4" w:rsidRDefault="00B0141E" w:rsidP="00EE0C8A">
    <w:pPr>
      <w:widowControl w:val="0"/>
      <w:autoSpaceDE w:val="0"/>
      <w:autoSpaceDN w:val="0"/>
      <w:adjustRightInd w:val="0"/>
      <w:rPr>
        <w:rFonts w:cs="Times New Roman"/>
        <w:b/>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EC71"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23A" w14:textId="761A2CAE" w:rsidR="00B0141E" w:rsidRPr="003814C4" w:rsidRDefault="00C548C1"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9662E0">
      <w:rPr>
        <w:rStyle w:val="PageNumber"/>
        <w:rFonts w:cs="Times New Roman"/>
        <w:noProof/>
      </w:rPr>
      <w:t>3</w:t>
    </w:r>
    <w:r w:rsidRPr="003814C4">
      <w:rPr>
        <w:rStyle w:val="PageNumber"/>
        <w:rFonts w:cs="Times New Roman"/>
      </w:rPr>
      <w:fldChar w:fldCharType="end"/>
    </w:r>
  </w:p>
  <w:p w14:paraId="59A4B4C2" w14:textId="77777777" w:rsidR="00B0141E" w:rsidRPr="003814C4" w:rsidRDefault="00B0141E" w:rsidP="00EE0C8A">
    <w:pPr>
      <w:widowControl w:val="0"/>
      <w:autoSpaceDE w:val="0"/>
      <w:autoSpaceDN w:val="0"/>
      <w:adjustRightInd w:val="0"/>
      <w:rPr>
        <w:rFonts w:cs="Times New Roman"/>
        <w:b/>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908"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1154" w14:textId="77777777" w:rsidR="00223326"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9C6A3" w14:textId="77777777" w:rsidR="00223326"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6569F" w14:textId="77777777" w:rsidR="00223326" w:rsidRDefault="00223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D9E3" w14:textId="77777777" w:rsidR="00223326" w:rsidRPr="003814C4" w:rsidRDefault="00C548C1"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Pr>
        <w:rStyle w:val="PageNumber"/>
        <w:rFonts w:cs="Times New Roman"/>
        <w:noProof/>
      </w:rPr>
      <w:t>3</w:t>
    </w:r>
    <w:r w:rsidRPr="003814C4">
      <w:rPr>
        <w:rStyle w:val="PageNumber"/>
        <w:rFonts w:cs="Times New Roman"/>
      </w:rPr>
      <w:fldChar w:fldCharType="end"/>
    </w:r>
  </w:p>
  <w:p w14:paraId="64658FB6" w14:textId="77777777" w:rsidR="00223326" w:rsidRPr="003814C4" w:rsidRDefault="00223326" w:rsidP="00EE0C8A">
    <w:pPr>
      <w:widowControl w:val="0"/>
      <w:autoSpaceDE w:val="0"/>
      <w:autoSpaceDN w:val="0"/>
      <w:adjustRightInd w:val="0"/>
      <w:rPr>
        <w:rFonts w:cs="Times New Roman"/>
        <w:b/>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710C" w14:textId="77777777" w:rsidR="00223326" w:rsidRPr="00BE7694" w:rsidRDefault="00223326" w:rsidP="00EE0C8A">
    <w:pPr>
      <w:widowControl w:val="0"/>
      <w:autoSpaceDE w:val="0"/>
      <w:autoSpaceDN w:val="0"/>
      <w:adjustRightInd w:val="0"/>
      <w:jc w:val="center"/>
      <w:rPr>
        <w:rFonts w:cs="Times New Roman"/>
        <w:b/>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72F"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8F787" w14:textId="77777777" w:rsidR="00B0141E" w:rsidRDefault="00C548C1"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CCB62" w14:textId="77777777" w:rsidR="00B0141E" w:rsidRDefault="00B01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CE07" w14:textId="76C9BB53" w:rsidR="00B0141E" w:rsidRPr="003814C4" w:rsidRDefault="00C548C1"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9662E0">
      <w:rPr>
        <w:rStyle w:val="PageNumber"/>
        <w:rFonts w:cs="Times New Roman"/>
        <w:noProof/>
      </w:rPr>
      <w:t>5</w:t>
    </w:r>
    <w:r w:rsidRPr="003814C4">
      <w:rPr>
        <w:rStyle w:val="PageNumber"/>
        <w:rFonts w:cs="Times New Roman"/>
      </w:rPr>
      <w:fldChar w:fldCharType="end"/>
    </w:r>
  </w:p>
  <w:p w14:paraId="62AECE96" w14:textId="77777777" w:rsidR="00B0141E" w:rsidRPr="003814C4" w:rsidRDefault="00B0141E" w:rsidP="00EE0C8A">
    <w:pPr>
      <w:widowControl w:val="0"/>
      <w:autoSpaceDE w:val="0"/>
      <w:autoSpaceDN w:val="0"/>
      <w:adjustRightInd w:val="0"/>
      <w:rPr>
        <w:rFonts w:cs="Times New Roman"/>
        <w:b/>
        <w:sz w:val="23"/>
        <w:szCs w:val="23"/>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12FD"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C93C" w14:textId="77777777" w:rsidR="0047768A" w:rsidRDefault="0047768A">
      <w:r>
        <w:separator/>
      </w:r>
    </w:p>
  </w:footnote>
  <w:footnote w:type="continuationSeparator" w:id="0">
    <w:p w14:paraId="730F97BE" w14:textId="77777777" w:rsidR="0047768A" w:rsidRDefault="00477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5CFE"/>
    <w:multiLevelType w:val="hybridMultilevel"/>
    <w:tmpl w:val="30687DE2"/>
    <w:lvl w:ilvl="0" w:tplc="1426668E">
      <w:start w:val="1"/>
      <w:numFmt w:val="decimal"/>
      <w:lvlText w:val="%1."/>
      <w:lvlJc w:val="left"/>
      <w:pPr>
        <w:ind w:left="720" w:hanging="360"/>
      </w:pPr>
      <w:rPr>
        <w:rFonts w:hint="default"/>
      </w:rPr>
    </w:lvl>
    <w:lvl w:ilvl="1" w:tplc="F10025D4" w:tentative="1">
      <w:start w:val="1"/>
      <w:numFmt w:val="lowerLetter"/>
      <w:lvlText w:val="%2."/>
      <w:lvlJc w:val="left"/>
      <w:pPr>
        <w:ind w:left="1440" w:hanging="360"/>
      </w:pPr>
    </w:lvl>
    <w:lvl w:ilvl="2" w:tplc="83DE7F24" w:tentative="1">
      <w:start w:val="1"/>
      <w:numFmt w:val="lowerRoman"/>
      <w:lvlText w:val="%3."/>
      <w:lvlJc w:val="right"/>
      <w:pPr>
        <w:ind w:left="2160" w:hanging="180"/>
      </w:pPr>
    </w:lvl>
    <w:lvl w:ilvl="3" w:tplc="27C2AB4C" w:tentative="1">
      <w:start w:val="1"/>
      <w:numFmt w:val="decimal"/>
      <w:lvlText w:val="%4."/>
      <w:lvlJc w:val="left"/>
      <w:pPr>
        <w:ind w:left="2880" w:hanging="360"/>
      </w:pPr>
    </w:lvl>
    <w:lvl w:ilvl="4" w:tplc="1946DD02" w:tentative="1">
      <w:start w:val="1"/>
      <w:numFmt w:val="lowerLetter"/>
      <w:lvlText w:val="%5."/>
      <w:lvlJc w:val="left"/>
      <w:pPr>
        <w:ind w:left="3600" w:hanging="360"/>
      </w:pPr>
    </w:lvl>
    <w:lvl w:ilvl="5" w:tplc="4694EFFE" w:tentative="1">
      <w:start w:val="1"/>
      <w:numFmt w:val="lowerRoman"/>
      <w:lvlText w:val="%6."/>
      <w:lvlJc w:val="right"/>
      <w:pPr>
        <w:ind w:left="4320" w:hanging="180"/>
      </w:pPr>
    </w:lvl>
    <w:lvl w:ilvl="6" w:tplc="93E2E80E" w:tentative="1">
      <w:start w:val="1"/>
      <w:numFmt w:val="decimal"/>
      <w:lvlText w:val="%7."/>
      <w:lvlJc w:val="left"/>
      <w:pPr>
        <w:ind w:left="5040" w:hanging="360"/>
      </w:pPr>
    </w:lvl>
    <w:lvl w:ilvl="7" w:tplc="06FAF256" w:tentative="1">
      <w:start w:val="1"/>
      <w:numFmt w:val="lowerLetter"/>
      <w:lvlText w:val="%8."/>
      <w:lvlJc w:val="left"/>
      <w:pPr>
        <w:ind w:left="5760" w:hanging="360"/>
      </w:pPr>
    </w:lvl>
    <w:lvl w:ilvl="8" w:tplc="9886F1EE" w:tentative="1">
      <w:start w:val="1"/>
      <w:numFmt w:val="lowerRoman"/>
      <w:lvlText w:val="%9."/>
      <w:lvlJc w:val="right"/>
      <w:pPr>
        <w:ind w:left="6480" w:hanging="180"/>
      </w:pPr>
    </w:lvl>
  </w:abstractNum>
  <w:abstractNum w:abstractNumId="1" w15:restartNumberingAfterBreak="0">
    <w:nsid w:val="585759C0"/>
    <w:multiLevelType w:val="hybridMultilevel"/>
    <w:tmpl w:val="70AA924E"/>
    <w:lvl w:ilvl="0" w:tplc="1178862E">
      <w:start w:val="1"/>
      <w:numFmt w:val="upperRoman"/>
      <w:pStyle w:val="Heading1"/>
      <w:lvlText w:val="%1."/>
      <w:lvlJc w:val="left"/>
      <w:pPr>
        <w:ind w:left="900" w:hanging="720"/>
      </w:pPr>
      <w:rPr>
        <w:rFonts w:hint="default"/>
      </w:rPr>
    </w:lvl>
    <w:lvl w:ilvl="1" w:tplc="FAA053B0" w:tentative="1">
      <w:start w:val="1"/>
      <w:numFmt w:val="lowerLetter"/>
      <w:lvlText w:val="%2."/>
      <w:lvlJc w:val="left"/>
      <w:pPr>
        <w:ind w:left="1440" w:hanging="360"/>
      </w:pPr>
    </w:lvl>
    <w:lvl w:ilvl="2" w:tplc="19CC2F8C" w:tentative="1">
      <w:start w:val="1"/>
      <w:numFmt w:val="lowerRoman"/>
      <w:lvlText w:val="%3."/>
      <w:lvlJc w:val="right"/>
      <w:pPr>
        <w:ind w:left="2160" w:hanging="180"/>
      </w:pPr>
    </w:lvl>
    <w:lvl w:ilvl="3" w:tplc="92124FEE" w:tentative="1">
      <w:start w:val="1"/>
      <w:numFmt w:val="decimal"/>
      <w:lvlText w:val="%4."/>
      <w:lvlJc w:val="left"/>
      <w:pPr>
        <w:ind w:left="2880" w:hanging="360"/>
      </w:pPr>
    </w:lvl>
    <w:lvl w:ilvl="4" w:tplc="CE181C94" w:tentative="1">
      <w:start w:val="1"/>
      <w:numFmt w:val="lowerLetter"/>
      <w:lvlText w:val="%5."/>
      <w:lvlJc w:val="left"/>
      <w:pPr>
        <w:ind w:left="3600" w:hanging="360"/>
      </w:pPr>
    </w:lvl>
    <w:lvl w:ilvl="5" w:tplc="A3F4711A" w:tentative="1">
      <w:start w:val="1"/>
      <w:numFmt w:val="lowerRoman"/>
      <w:lvlText w:val="%6."/>
      <w:lvlJc w:val="right"/>
      <w:pPr>
        <w:ind w:left="4320" w:hanging="180"/>
      </w:pPr>
    </w:lvl>
    <w:lvl w:ilvl="6" w:tplc="60D681F6" w:tentative="1">
      <w:start w:val="1"/>
      <w:numFmt w:val="decimal"/>
      <w:lvlText w:val="%7."/>
      <w:lvlJc w:val="left"/>
      <w:pPr>
        <w:ind w:left="5040" w:hanging="360"/>
      </w:pPr>
    </w:lvl>
    <w:lvl w:ilvl="7" w:tplc="2D069D24" w:tentative="1">
      <w:start w:val="1"/>
      <w:numFmt w:val="lowerLetter"/>
      <w:lvlText w:val="%8."/>
      <w:lvlJc w:val="left"/>
      <w:pPr>
        <w:ind w:left="5760" w:hanging="360"/>
      </w:pPr>
    </w:lvl>
    <w:lvl w:ilvl="8" w:tplc="061A839C" w:tentative="1">
      <w:start w:val="1"/>
      <w:numFmt w:val="lowerRoman"/>
      <w:lvlText w:val="%9."/>
      <w:lvlJc w:val="right"/>
      <w:pPr>
        <w:ind w:left="6480" w:hanging="180"/>
      </w:pPr>
    </w:lvl>
  </w:abstractNum>
  <w:abstractNum w:abstractNumId="2" w15:restartNumberingAfterBreak="0">
    <w:nsid w:val="77F65922"/>
    <w:multiLevelType w:val="hybridMultilevel"/>
    <w:tmpl w:val="FFB0A870"/>
    <w:lvl w:ilvl="0" w:tplc="5A584766">
      <w:start w:val="1"/>
      <w:numFmt w:val="bullet"/>
      <w:lvlText w:val=""/>
      <w:lvlJc w:val="left"/>
      <w:pPr>
        <w:ind w:left="720" w:hanging="360"/>
      </w:pPr>
      <w:rPr>
        <w:rFonts w:ascii="Symbol" w:hAnsi="Symbol" w:hint="default"/>
      </w:rPr>
    </w:lvl>
    <w:lvl w:ilvl="1" w:tplc="767A858E" w:tentative="1">
      <w:start w:val="1"/>
      <w:numFmt w:val="bullet"/>
      <w:lvlText w:val="o"/>
      <w:lvlJc w:val="left"/>
      <w:pPr>
        <w:ind w:left="1440" w:hanging="360"/>
      </w:pPr>
      <w:rPr>
        <w:rFonts w:ascii="Courier New" w:hAnsi="Courier New" w:hint="default"/>
      </w:rPr>
    </w:lvl>
    <w:lvl w:ilvl="2" w:tplc="078AA65C" w:tentative="1">
      <w:start w:val="1"/>
      <w:numFmt w:val="bullet"/>
      <w:lvlText w:val=""/>
      <w:lvlJc w:val="left"/>
      <w:pPr>
        <w:ind w:left="2160" w:hanging="360"/>
      </w:pPr>
      <w:rPr>
        <w:rFonts w:ascii="Wingdings" w:hAnsi="Wingdings" w:hint="default"/>
      </w:rPr>
    </w:lvl>
    <w:lvl w:ilvl="3" w:tplc="81AC3E9A" w:tentative="1">
      <w:start w:val="1"/>
      <w:numFmt w:val="bullet"/>
      <w:lvlText w:val=""/>
      <w:lvlJc w:val="left"/>
      <w:pPr>
        <w:ind w:left="2880" w:hanging="360"/>
      </w:pPr>
      <w:rPr>
        <w:rFonts w:ascii="Symbol" w:hAnsi="Symbol" w:hint="default"/>
      </w:rPr>
    </w:lvl>
    <w:lvl w:ilvl="4" w:tplc="F25067C6" w:tentative="1">
      <w:start w:val="1"/>
      <w:numFmt w:val="bullet"/>
      <w:lvlText w:val="o"/>
      <w:lvlJc w:val="left"/>
      <w:pPr>
        <w:ind w:left="3600" w:hanging="360"/>
      </w:pPr>
      <w:rPr>
        <w:rFonts w:ascii="Courier New" w:hAnsi="Courier New" w:hint="default"/>
      </w:rPr>
    </w:lvl>
    <w:lvl w:ilvl="5" w:tplc="7A98B592" w:tentative="1">
      <w:start w:val="1"/>
      <w:numFmt w:val="bullet"/>
      <w:lvlText w:val=""/>
      <w:lvlJc w:val="left"/>
      <w:pPr>
        <w:ind w:left="4320" w:hanging="360"/>
      </w:pPr>
      <w:rPr>
        <w:rFonts w:ascii="Wingdings" w:hAnsi="Wingdings" w:hint="default"/>
      </w:rPr>
    </w:lvl>
    <w:lvl w:ilvl="6" w:tplc="1620275E" w:tentative="1">
      <w:start w:val="1"/>
      <w:numFmt w:val="bullet"/>
      <w:lvlText w:val=""/>
      <w:lvlJc w:val="left"/>
      <w:pPr>
        <w:ind w:left="5040" w:hanging="360"/>
      </w:pPr>
      <w:rPr>
        <w:rFonts w:ascii="Symbol" w:hAnsi="Symbol" w:hint="default"/>
      </w:rPr>
    </w:lvl>
    <w:lvl w:ilvl="7" w:tplc="BE264966" w:tentative="1">
      <w:start w:val="1"/>
      <w:numFmt w:val="bullet"/>
      <w:lvlText w:val="o"/>
      <w:lvlJc w:val="left"/>
      <w:pPr>
        <w:ind w:left="5760" w:hanging="360"/>
      </w:pPr>
      <w:rPr>
        <w:rFonts w:ascii="Courier New" w:hAnsi="Courier New" w:hint="default"/>
      </w:rPr>
    </w:lvl>
    <w:lvl w:ilvl="8" w:tplc="5C28F71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5414-2826, v. 1"/>
    <w:docVar w:name="ndGeneratedStampLocation" w:val="LastPage"/>
  </w:docVars>
  <w:rsids>
    <w:rsidRoot w:val="0007750A"/>
    <w:rsid w:val="00010FA0"/>
    <w:rsid w:val="00015FF6"/>
    <w:rsid w:val="0002218F"/>
    <w:rsid w:val="000224C2"/>
    <w:rsid w:val="00022DA6"/>
    <w:rsid w:val="000430A9"/>
    <w:rsid w:val="000457C6"/>
    <w:rsid w:val="00053013"/>
    <w:rsid w:val="00055D16"/>
    <w:rsid w:val="0006271E"/>
    <w:rsid w:val="00073E7C"/>
    <w:rsid w:val="0007750A"/>
    <w:rsid w:val="00090276"/>
    <w:rsid w:val="000A1618"/>
    <w:rsid w:val="000A58F8"/>
    <w:rsid w:val="000C1D57"/>
    <w:rsid w:val="000C7E44"/>
    <w:rsid w:val="000D67BC"/>
    <w:rsid w:val="000F1630"/>
    <w:rsid w:val="000F480A"/>
    <w:rsid w:val="001000DE"/>
    <w:rsid w:val="00115349"/>
    <w:rsid w:val="00121EBC"/>
    <w:rsid w:val="00144464"/>
    <w:rsid w:val="0015065D"/>
    <w:rsid w:val="00151900"/>
    <w:rsid w:val="00157FA8"/>
    <w:rsid w:val="00175506"/>
    <w:rsid w:val="0018117C"/>
    <w:rsid w:val="00186494"/>
    <w:rsid w:val="001A0B0F"/>
    <w:rsid w:val="001A2AB7"/>
    <w:rsid w:val="001A6CFA"/>
    <w:rsid w:val="001C5D8A"/>
    <w:rsid w:val="001E2378"/>
    <w:rsid w:val="001F083C"/>
    <w:rsid w:val="001F360E"/>
    <w:rsid w:val="001F37B6"/>
    <w:rsid w:val="00220F13"/>
    <w:rsid w:val="00221351"/>
    <w:rsid w:val="00223326"/>
    <w:rsid w:val="00231BD9"/>
    <w:rsid w:val="0023551D"/>
    <w:rsid w:val="0026384E"/>
    <w:rsid w:val="002759DF"/>
    <w:rsid w:val="002800B7"/>
    <w:rsid w:val="0028583A"/>
    <w:rsid w:val="00295822"/>
    <w:rsid w:val="002A0955"/>
    <w:rsid w:val="002A5ABC"/>
    <w:rsid w:val="002B037B"/>
    <w:rsid w:val="002B1BDE"/>
    <w:rsid w:val="002B247A"/>
    <w:rsid w:val="002C15E8"/>
    <w:rsid w:val="002C1D4D"/>
    <w:rsid w:val="002D04CA"/>
    <w:rsid w:val="002D5FA3"/>
    <w:rsid w:val="002E5216"/>
    <w:rsid w:val="002F005D"/>
    <w:rsid w:val="002F60FC"/>
    <w:rsid w:val="0030385D"/>
    <w:rsid w:val="00303B88"/>
    <w:rsid w:val="00306400"/>
    <w:rsid w:val="003207BE"/>
    <w:rsid w:val="003337A1"/>
    <w:rsid w:val="003442F2"/>
    <w:rsid w:val="00371BEE"/>
    <w:rsid w:val="003814C4"/>
    <w:rsid w:val="003830A6"/>
    <w:rsid w:val="003B17FF"/>
    <w:rsid w:val="003D67BA"/>
    <w:rsid w:val="003E393A"/>
    <w:rsid w:val="003F6FA1"/>
    <w:rsid w:val="003F7A70"/>
    <w:rsid w:val="0040467B"/>
    <w:rsid w:val="00407FB7"/>
    <w:rsid w:val="0042075E"/>
    <w:rsid w:val="00427716"/>
    <w:rsid w:val="00431A49"/>
    <w:rsid w:val="004404C7"/>
    <w:rsid w:val="00441795"/>
    <w:rsid w:val="004514E4"/>
    <w:rsid w:val="004528D9"/>
    <w:rsid w:val="00461E6C"/>
    <w:rsid w:val="0047768A"/>
    <w:rsid w:val="00477C2B"/>
    <w:rsid w:val="0048014F"/>
    <w:rsid w:val="00492F51"/>
    <w:rsid w:val="004B045F"/>
    <w:rsid w:val="004B155C"/>
    <w:rsid w:val="004C1176"/>
    <w:rsid w:val="004C2EFF"/>
    <w:rsid w:val="004C4DCC"/>
    <w:rsid w:val="004C610A"/>
    <w:rsid w:val="004D477C"/>
    <w:rsid w:val="004F4A40"/>
    <w:rsid w:val="005320DB"/>
    <w:rsid w:val="00537C9D"/>
    <w:rsid w:val="00544067"/>
    <w:rsid w:val="00556C4B"/>
    <w:rsid w:val="005625F1"/>
    <w:rsid w:val="00582DA9"/>
    <w:rsid w:val="005B2E56"/>
    <w:rsid w:val="005C70F8"/>
    <w:rsid w:val="005D1F62"/>
    <w:rsid w:val="005E207B"/>
    <w:rsid w:val="006059A2"/>
    <w:rsid w:val="00614DFF"/>
    <w:rsid w:val="00620664"/>
    <w:rsid w:val="00627037"/>
    <w:rsid w:val="00636139"/>
    <w:rsid w:val="00654DDD"/>
    <w:rsid w:val="006577D3"/>
    <w:rsid w:val="00661059"/>
    <w:rsid w:val="00671366"/>
    <w:rsid w:val="006746AB"/>
    <w:rsid w:val="006869BD"/>
    <w:rsid w:val="00687B6A"/>
    <w:rsid w:val="006905B2"/>
    <w:rsid w:val="006A12B1"/>
    <w:rsid w:val="006B6FE5"/>
    <w:rsid w:val="006B7955"/>
    <w:rsid w:val="006F1D27"/>
    <w:rsid w:val="00721479"/>
    <w:rsid w:val="00721F2E"/>
    <w:rsid w:val="00724813"/>
    <w:rsid w:val="0075481C"/>
    <w:rsid w:val="00760B11"/>
    <w:rsid w:val="007C023B"/>
    <w:rsid w:val="007F2D82"/>
    <w:rsid w:val="007F3692"/>
    <w:rsid w:val="008072E9"/>
    <w:rsid w:val="00810B38"/>
    <w:rsid w:val="008116F2"/>
    <w:rsid w:val="00821C82"/>
    <w:rsid w:val="00831687"/>
    <w:rsid w:val="00847209"/>
    <w:rsid w:val="008850D9"/>
    <w:rsid w:val="0088726B"/>
    <w:rsid w:val="008A3C1E"/>
    <w:rsid w:val="008B5E10"/>
    <w:rsid w:val="008D2576"/>
    <w:rsid w:val="008D3530"/>
    <w:rsid w:val="00910318"/>
    <w:rsid w:val="00924141"/>
    <w:rsid w:val="00931EDE"/>
    <w:rsid w:val="009406E1"/>
    <w:rsid w:val="00944998"/>
    <w:rsid w:val="00960499"/>
    <w:rsid w:val="009662E0"/>
    <w:rsid w:val="009675CD"/>
    <w:rsid w:val="00980D15"/>
    <w:rsid w:val="00991A9A"/>
    <w:rsid w:val="0099254C"/>
    <w:rsid w:val="009A06FD"/>
    <w:rsid w:val="009A0971"/>
    <w:rsid w:val="009A4EC3"/>
    <w:rsid w:val="009A64DA"/>
    <w:rsid w:val="009B244B"/>
    <w:rsid w:val="009C08E8"/>
    <w:rsid w:val="009C2F66"/>
    <w:rsid w:val="009C41D1"/>
    <w:rsid w:val="009D0057"/>
    <w:rsid w:val="009D0178"/>
    <w:rsid w:val="009D46C6"/>
    <w:rsid w:val="009D5E8E"/>
    <w:rsid w:val="009D724F"/>
    <w:rsid w:val="009E09F2"/>
    <w:rsid w:val="00A00FC2"/>
    <w:rsid w:val="00A01335"/>
    <w:rsid w:val="00A049F7"/>
    <w:rsid w:val="00A125CC"/>
    <w:rsid w:val="00A27938"/>
    <w:rsid w:val="00A27F3B"/>
    <w:rsid w:val="00A314BB"/>
    <w:rsid w:val="00A3647D"/>
    <w:rsid w:val="00A4426E"/>
    <w:rsid w:val="00A46085"/>
    <w:rsid w:val="00A62C8A"/>
    <w:rsid w:val="00A66F1E"/>
    <w:rsid w:val="00A923CD"/>
    <w:rsid w:val="00A93ADC"/>
    <w:rsid w:val="00A9658D"/>
    <w:rsid w:val="00A97D7B"/>
    <w:rsid w:val="00AA0DEB"/>
    <w:rsid w:val="00AA54F2"/>
    <w:rsid w:val="00AD337E"/>
    <w:rsid w:val="00AE1586"/>
    <w:rsid w:val="00AF68F0"/>
    <w:rsid w:val="00B0141E"/>
    <w:rsid w:val="00B060C1"/>
    <w:rsid w:val="00B07A79"/>
    <w:rsid w:val="00B11139"/>
    <w:rsid w:val="00B14D67"/>
    <w:rsid w:val="00B25769"/>
    <w:rsid w:val="00B30861"/>
    <w:rsid w:val="00B34F7B"/>
    <w:rsid w:val="00B350CE"/>
    <w:rsid w:val="00B35AD2"/>
    <w:rsid w:val="00B37660"/>
    <w:rsid w:val="00B413A7"/>
    <w:rsid w:val="00B473BD"/>
    <w:rsid w:val="00B717B4"/>
    <w:rsid w:val="00B80884"/>
    <w:rsid w:val="00BB0BDD"/>
    <w:rsid w:val="00BB116D"/>
    <w:rsid w:val="00BC2CE9"/>
    <w:rsid w:val="00BD1853"/>
    <w:rsid w:val="00BD65AC"/>
    <w:rsid w:val="00BE7694"/>
    <w:rsid w:val="00BF124E"/>
    <w:rsid w:val="00BF2231"/>
    <w:rsid w:val="00C15AE0"/>
    <w:rsid w:val="00C16B28"/>
    <w:rsid w:val="00C1734E"/>
    <w:rsid w:val="00C258BB"/>
    <w:rsid w:val="00C32E65"/>
    <w:rsid w:val="00C44565"/>
    <w:rsid w:val="00C53A3A"/>
    <w:rsid w:val="00C548C1"/>
    <w:rsid w:val="00C54D16"/>
    <w:rsid w:val="00C638A7"/>
    <w:rsid w:val="00C64F9B"/>
    <w:rsid w:val="00C67E51"/>
    <w:rsid w:val="00C71F3A"/>
    <w:rsid w:val="00CB2397"/>
    <w:rsid w:val="00CC6CEA"/>
    <w:rsid w:val="00CD7F52"/>
    <w:rsid w:val="00CF5BCB"/>
    <w:rsid w:val="00D019D3"/>
    <w:rsid w:val="00D042B9"/>
    <w:rsid w:val="00D11934"/>
    <w:rsid w:val="00D27EF9"/>
    <w:rsid w:val="00D31477"/>
    <w:rsid w:val="00D32991"/>
    <w:rsid w:val="00D53A0C"/>
    <w:rsid w:val="00D565CD"/>
    <w:rsid w:val="00D63FC7"/>
    <w:rsid w:val="00D73F84"/>
    <w:rsid w:val="00D82F61"/>
    <w:rsid w:val="00D87726"/>
    <w:rsid w:val="00D95FD9"/>
    <w:rsid w:val="00DA3B91"/>
    <w:rsid w:val="00DA7F94"/>
    <w:rsid w:val="00DC093C"/>
    <w:rsid w:val="00DD0AB0"/>
    <w:rsid w:val="00DD5BA6"/>
    <w:rsid w:val="00DE28BA"/>
    <w:rsid w:val="00DE5290"/>
    <w:rsid w:val="00DF0C19"/>
    <w:rsid w:val="00DF47B0"/>
    <w:rsid w:val="00DF78B1"/>
    <w:rsid w:val="00E14340"/>
    <w:rsid w:val="00E15676"/>
    <w:rsid w:val="00E3039D"/>
    <w:rsid w:val="00E33CB0"/>
    <w:rsid w:val="00E40C43"/>
    <w:rsid w:val="00E53071"/>
    <w:rsid w:val="00E56ABD"/>
    <w:rsid w:val="00EA34C5"/>
    <w:rsid w:val="00EA5E43"/>
    <w:rsid w:val="00EB6284"/>
    <w:rsid w:val="00EC7D79"/>
    <w:rsid w:val="00ED02C7"/>
    <w:rsid w:val="00ED2E7D"/>
    <w:rsid w:val="00ED7D28"/>
    <w:rsid w:val="00EE0C8A"/>
    <w:rsid w:val="00EE470F"/>
    <w:rsid w:val="00EF725B"/>
    <w:rsid w:val="00F0783C"/>
    <w:rsid w:val="00F113EB"/>
    <w:rsid w:val="00F115D5"/>
    <w:rsid w:val="00F237E9"/>
    <w:rsid w:val="00F319FF"/>
    <w:rsid w:val="00F43D0C"/>
    <w:rsid w:val="00F45D5D"/>
    <w:rsid w:val="00F567C5"/>
    <w:rsid w:val="00F57676"/>
    <w:rsid w:val="00F75B87"/>
    <w:rsid w:val="00F77294"/>
    <w:rsid w:val="00F81DDA"/>
    <w:rsid w:val="00FA77E3"/>
    <w:rsid w:val="00FD511B"/>
    <w:rsid w:val="00FE0D5C"/>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2F0F"/>
  <w15:docId w15:val="{EE339A15-52B3-496B-8F1B-79296171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CE"/>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C44565"/>
    <w:pPr>
      <w:numPr>
        <w:numId w:val="3"/>
      </w:numPr>
      <w:autoSpaceDE w:val="0"/>
      <w:autoSpaceDN w:val="0"/>
      <w:adjustRightInd w:val="0"/>
      <w:spacing w:after="240" w:line="259" w:lineRule="auto"/>
      <w:ind w:left="720"/>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0A"/>
    <w:pPr>
      <w:ind w:left="720"/>
      <w:contextualSpacing/>
    </w:pPr>
  </w:style>
  <w:style w:type="table" w:styleId="TableGrid">
    <w:name w:val="Table Grid"/>
    <w:basedOn w:val="TableNormal"/>
    <w:rsid w:val="000775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50A"/>
    <w:pPr>
      <w:tabs>
        <w:tab w:val="center" w:pos="4320"/>
        <w:tab w:val="right" w:pos="8640"/>
      </w:tabs>
    </w:pPr>
  </w:style>
  <w:style w:type="character" w:customStyle="1" w:styleId="FooterChar">
    <w:name w:val="Footer Char"/>
    <w:basedOn w:val="DefaultParagraphFont"/>
    <w:link w:val="Footer"/>
    <w:uiPriority w:val="99"/>
    <w:rsid w:val="0007750A"/>
    <w:rPr>
      <w:rFonts w:eastAsiaTheme="minorEastAsia"/>
      <w:sz w:val="24"/>
      <w:szCs w:val="24"/>
    </w:rPr>
  </w:style>
  <w:style w:type="character" w:styleId="PageNumber">
    <w:name w:val="page number"/>
    <w:basedOn w:val="DefaultParagraphFont"/>
    <w:uiPriority w:val="99"/>
    <w:semiHidden/>
    <w:unhideWhenUsed/>
    <w:rsid w:val="0007750A"/>
  </w:style>
  <w:style w:type="paragraph" w:styleId="BalloonText">
    <w:name w:val="Balloon Text"/>
    <w:basedOn w:val="Normal"/>
    <w:link w:val="BalloonTextChar"/>
    <w:uiPriority w:val="99"/>
    <w:semiHidden/>
    <w:unhideWhenUsed/>
    <w:rsid w:val="003207BE"/>
    <w:rPr>
      <w:rFonts w:ascii="Tahoma" w:hAnsi="Tahoma" w:cs="Tahoma"/>
      <w:sz w:val="16"/>
      <w:szCs w:val="16"/>
    </w:rPr>
  </w:style>
  <w:style w:type="character" w:customStyle="1" w:styleId="BalloonTextChar">
    <w:name w:val="Balloon Text Char"/>
    <w:basedOn w:val="DefaultParagraphFont"/>
    <w:link w:val="BalloonText"/>
    <w:uiPriority w:val="99"/>
    <w:semiHidden/>
    <w:rsid w:val="003207BE"/>
    <w:rPr>
      <w:rFonts w:ascii="Tahoma" w:eastAsiaTheme="minorEastAsia" w:hAnsi="Tahoma" w:cs="Tahoma"/>
      <w:sz w:val="16"/>
      <w:szCs w:val="16"/>
    </w:rPr>
  </w:style>
  <w:style w:type="character" w:styleId="Hyperlink">
    <w:name w:val="Hyperlink"/>
    <w:basedOn w:val="DefaultParagraphFont"/>
    <w:uiPriority w:val="99"/>
    <w:unhideWhenUsed/>
    <w:rsid w:val="003207BE"/>
    <w:rPr>
      <w:color w:val="0563C1" w:themeColor="hyperlink"/>
      <w:u w:val="single"/>
    </w:rPr>
  </w:style>
  <w:style w:type="table" w:customStyle="1" w:styleId="TableGrid1">
    <w:name w:val="Table Grid1"/>
    <w:basedOn w:val="TableNormal"/>
    <w:next w:val="TableGrid"/>
    <w:rsid w:val="00671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366"/>
    <w:rPr>
      <w:sz w:val="16"/>
      <w:szCs w:val="16"/>
    </w:rPr>
  </w:style>
  <w:style w:type="paragraph" w:styleId="CommentText">
    <w:name w:val="annotation text"/>
    <w:basedOn w:val="Normal"/>
    <w:link w:val="CommentTextChar"/>
    <w:uiPriority w:val="99"/>
    <w:unhideWhenUsed/>
    <w:rsid w:val="00671366"/>
    <w:rPr>
      <w:sz w:val="20"/>
      <w:szCs w:val="20"/>
    </w:rPr>
  </w:style>
  <w:style w:type="character" w:customStyle="1" w:styleId="CommentTextChar">
    <w:name w:val="Comment Text Char"/>
    <w:basedOn w:val="DefaultParagraphFont"/>
    <w:link w:val="CommentText"/>
    <w:uiPriority w:val="99"/>
    <w:rsid w:val="006713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366"/>
    <w:rPr>
      <w:b/>
      <w:bCs/>
    </w:rPr>
  </w:style>
  <w:style w:type="character" w:customStyle="1" w:styleId="CommentSubjectChar">
    <w:name w:val="Comment Subject Char"/>
    <w:basedOn w:val="CommentTextChar"/>
    <w:link w:val="CommentSubject"/>
    <w:uiPriority w:val="99"/>
    <w:semiHidden/>
    <w:rsid w:val="00671366"/>
    <w:rPr>
      <w:rFonts w:eastAsiaTheme="minorEastAsia"/>
      <w:b/>
      <w:bCs/>
      <w:sz w:val="20"/>
      <w:szCs w:val="20"/>
    </w:rPr>
  </w:style>
  <w:style w:type="paragraph" w:styleId="NoSpacing">
    <w:name w:val="No Spacing"/>
    <w:uiPriority w:val="1"/>
    <w:qFormat/>
    <w:rsid w:val="009406E1"/>
    <w:pPr>
      <w:spacing w:after="0" w:line="240" w:lineRule="auto"/>
    </w:pPr>
  </w:style>
  <w:style w:type="paragraph" w:styleId="Header">
    <w:name w:val="header"/>
    <w:basedOn w:val="Normal"/>
    <w:link w:val="HeaderChar"/>
    <w:uiPriority w:val="99"/>
    <w:unhideWhenUsed/>
    <w:rsid w:val="00220F13"/>
    <w:pPr>
      <w:tabs>
        <w:tab w:val="center" w:pos="4680"/>
        <w:tab w:val="right" w:pos="9360"/>
      </w:tabs>
    </w:pPr>
  </w:style>
  <w:style w:type="character" w:customStyle="1" w:styleId="HeaderChar">
    <w:name w:val="Header Char"/>
    <w:basedOn w:val="DefaultParagraphFont"/>
    <w:link w:val="Header"/>
    <w:uiPriority w:val="99"/>
    <w:rsid w:val="00220F13"/>
    <w:rPr>
      <w:rFonts w:eastAsiaTheme="minorEastAsia"/>
      <w:sz w:val="24"/>
      <w:szCs w:val="24"/>
    </w:rPr>
  </w:style>
  <w:style w:type="paragraph" w:styleId="Revision">
    <w:name w:val="Revision"/>
    <w:hidden/>
    <w:uiPriority w:val="99"/>
    <w:semiHidden/>
    <w:rsid w:val="00B14D67"/>
    <w:pPr>
      <w:spacing w:after="0"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6746AB"/>
    <w:rPr>
      <w:color w:val="605E5C"/>
      <w:shd w:val="clear" w:color="auto" w:fill="E1DFDD"/>
    </w:rPr>
  </w:style>
  <w:style w:type="character" w:customStyle="1" w:styleId="Heading1Char">
    <w:name w:val="Heading 1 Char"/>
    <w:basedOn w:val="DefaultParagraphFont"/>
    <w:link w:val="Heading1"/>
    <w:uiPriority w:val="9"/>
    <w:rsid w:val="00C44565"/>
    <w:rPr>
      <w:rFonts w:ascii="Times New Roman" w:hAnsi="Times New Roman" w:cs="Times New Roman"/>
      <w:b/>
      <w:sz w:val="24"/>
      <w:szCs w:val="24"/>
      <w:u w:val="single"/>
    </w:rPr>
  </w:style>
  <w:style w:type="paragraph" w:customStyle="1" w:styleId="JL-SingleSp">
    <w:name w:val="JL-Single Sp"/>
    <w:aliases w:val="s1"/>
    <w:basedOn w:val="Normal"/>
    <w:rsid w:val="00B473BD"/>
    <w:pPr>
      <w:spacing w:after="2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C8EE-9BAC-40CB-B227-D32138E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utani</dc:creator>
  <cp:lastModifiedBy>PLEGAL</cp:lastModifiedBy>
  <cp:revision>3</cp:revision>
  <cp:lastPrinted>2024-06-05T19:34:00Z</cp:lastPrinted>
  <dcterms:created xsi:type="dcterms:W3CDTF">2024-06-04T16:10:00Z</dcterms:created>
  <dcterms:modified xsi:type="dcterms:W3CDTF">2024-06-05T19:34:00Z</dcterms:modified>
</cp:coreProperties>
</file>